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D5AA" w14:textId="07FABFEE" w:rsidR="0039599B" w:rsidRPr="00E5249E" w:rsidRDefault="00C51545" w:rsidP="0039599B">
      <w:pPr>
        <w:ind w:firstLine="284"/>
        <w:contextualSpacing/>
        <w:jc w:val="center"/>
        <w:rPr>
          <w:b/>
          <w:sz w:val="24"/>
          <w:szCs w:val="24"/>
        </w:rPr>
      </w:pPr>
      <w:r w:rsidRPr="00223C17">
        <w:rPr>
          <w:b/>
          <w:sz w:val="24"/>
          <w:szCs w:val="24"/>
        </w:rPr>
        <w:t>ПРАКТИЧЕСКАЯ</w:t>
      </w:r>
      <w:r w:rsidRPr="00E5249E">
        <w:rPr>
          <w:b/>
          <w:sz w:val="24"/>
          <w:szCs w:val="24"/>
        </w:rPr>
        <w:t xml:space="preserve"> РАБОТА </w:t>
      </w:r>
      <w:r>
        <w:rPr>
          <w:b/>
          <w:sz w:val="24"/>
          <w:szCs w:val="24"/>
        </w:rPr>
        <w:t>ПО ТЕМЕ:</w:t>
      </w:r>
    </w:p>
    <w:p w14:paraId="2A95A7B6" w14:textId="35C8FC3C" w:rsidR="0039599B" w:rsidRPr="00E5249E" w:rsidRDefault="00C51545" w:rsidP="0039599B">
      <w:pPr>
        <w:ind w:firstLine="284"/>
        <w:contextualSpacing/>
        <w:jc w:val="center"/>
        <w:rPr>
          <w:b/>
          <w:sz w:val="24"/>
          <w:szCs w:val="24"/>
        </w:rPr>
      </w:pPr>
      <w:r w:rsidRPr="00E5249E">
        <w:rPr>
          <w:b/>
          <w:bCs/>
          <w:color w:val="000000" w:themeColor="text1"/>
          <w:sz w:val="24"/>
          <w:szCs w:val="24"/>
        </w:rPr>
        <w:t xml:space="preserve">«РАЗРАБОТКА СЦЕНАРИЯ ВНЕДРЕНИЯ </w:t>
      </w:r>
      <w:r>
        <w:rPr>
          <w:b/>
          <w:bCs/>
          <w:color w:val="000000" w:themeColor="text1"/>
          <w:sz w:val="24"/>
          <w:szCs w:val="24"/>
        </w:rPr>
        <w:t xml:space="preserve">И СОПРОВОЖДЕНИЯ </w:t>
      </w:r>
      <w:r w:rsidRPr="00E5249E">
        <w:rPr>
          <w:b/>
          <w:bCs/>
          <w:color w:val="000000" w:themeColor="text1"/>
          <w:sz w:val="24"/>
          <w:szCs w:val="24"/>
        </w:rPr>
        <w:t>ПРОГРАММНОГО ПРОДУКТА ДЛЯ РАБОЧЕГО МЕСТА»</w:t>
      </w:r>
    </w:p>
    <w:p w14:paraId="4A4FB97F" w14:textId="79B0A578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4"/>
          <w:sz w:val="24"/>
          <w:szCs w:val="24"/>
        </w:rPr>
      </w:pPr>
      <w:r w:rsidRPr="00E5249E">
        <w:rPr>
          <w:rStyle w:val="FontStyle14"/>
          <w:sz w:val="24"/>
          <w:szCs w:val="24"/>
        </w:rPr>
        <w:t>ЦЕЛЬ РАБОТЫ: изучить основы разработки, сценарии внедрения программн</w:t>
      </w:r>
      <w:r w:rsidR="00EE6780">
        <w:rPr>
          <w:rStyle w:val="FontStyle14"/>
          <w:sz w:val="24"/>
          <w:szCs w:val="24"/>
        </w:rPr>
        <w:t>ого продукта для рабочего места, составление плана сопровождения и отч</w:t>
      </w:r>
      <w:r w:rsidR="00F37DAB">
        <w:rPr>
          <w:rStyle w:val="FontStyle14"/>
          <w:sz w:val="24"/>
          <w:szCs w:val="24"/>
        </w:rPr>
        <w:t>ета о дефектах, актов ввода и приемки программного продукта.</w:t>
      </w:r>
    </w:p>
    <w:p w14:paraId="6F8C28CE" w14:textId="7DA0F237" w:rsidR="0039599B" w:rsidRPr="00E5249E" w:rsidRDefault="0039599B" w:rsidP="0039599B">
      <w:pPr>
        <w:pStyle w:val="a5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E5249E">
        <w:rPr>
          <w:rStyle w:val="FontStyle14"/>
        </w:rPr>
        <w:t>ОБОРУДОВАНИЕ:</w:t>
      </w:r>
      <w:r>
        <w:rPr>
          <w:rStyle w:val="FontStyle14"/>
        </w:rPr>
        <w:t xml:space="preserve"> </w:t>
      </w:r>
      <w:r w:rsidRPr="00E5249E">
        <w:rPr>
          <w:color w:val="000000"/>
        </w:rPr>
        <w:t xml:space="preserve">ПК, MS </w:t>
      </w:r>
      <w:r w:rsidR="00EE6780">
        <w:rPr>
          <w:color w:val="000000"/>
          <w:lang w:val="en-US"/>
        </w:rPr>
        <w:t>Word</w:t>
      </w:r>
      <w:r w:rsidRPr="00E5249E">
        <w:rPr>
          <w:color w:val="000000"/>
        </w:rPr>
        <w:t>.</w:t>
      </w:r>
    </w:p>
    <w:p w14:paraId="6F0667B6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4"/>
          <w:sz w:val="24"/>
          <w:szCs w:val="24"/>
        </w:rPr>
      </w:pPr>
      <w:r w:rsidRPr="00E5249E">
        <w:rPr>
          <w:rStyle w:val="FontStyle14"/>
          <w:sz w:val="24"/>
          <w:szCs w:val="24"/>
        </w:rPr>
        <w:t>ВРЕМЯ ВЫПОЛНЕНИЯ: 90 минут</w:t>
      </w:r>
    </w:p>
    <w:p w14:paraId="63C59B24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Style w:val="FontStyle13"/>
          <w:sz w:val="24"/>
          <w:szCs w:val="24"/>
        </w:rPr>
      </w:pPr>
    </w:p>
    <w:p w14:paraId="5ADFD814" w14:textId="77777777" w:rsidR="00B01026" w:rsidRDefault="00B01026" w:rsidP="0039599B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B01026" w:rsidSect="00F37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FCE9A8" w14:textId="668D6EC8" w:rsidR="0039599B" w:rsidRPr="00E5249E" w:rsidRDefault="0039599B" w:rsidP="00693C71">
      <w:pPr>
        <w:pStyle w:val="1"/>
      </w:pPr>
      <w:r w:rsidRPr="00E5249E">
        <w:lastRenderedPageBreak/>
        <w:t>ТЕХНИЧЕСКОЕ ЗАДАНИЕ ИС</w:t>
      </w:r>
    </w:p>
    <w:p w14:paraId="329CAD38" w14:textId="77777777" w:rsidR="0039599B" w:rsidRPr="00E5249E" w:rsidRDefault="0039599B" w:rsidP="0039599B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D729C" w14:textId="17F06B67" w:rsidR="0039599B" w:rsidRPr="00E5249E" w:rsidRDefault="0039599B" w:rsidP="00D73DDE">
      <w:pPr>
        <w:pStyle w:val="2"/>
        <w:numPr>
          <w:ilvl w:val="0"/>
          <w:numId w:val="5"/>
        </w:numPr>
      </w:pPr>
      <w:r w:rsidRPr="00E5249E">
        <w:t>Этап разработки раздела «Общие сведения»:</w:t>
      </w:r>
    </w:p>
    <w:p w14:paraId="5C442F6D" w14:textId="79B26D5A" w:rsidR="00DB367C" w:rsidRDefault="0039599B" w:rsidP="00D73DDE">
      <w:pPr>
        <w:pStyle w:val="aa"/>
      </w:pPr>
      <w:r w:rsidRPr="00E5249E">
        <w:t>Полное наименование ИС: «</w:t>
      </w:r>
      <w:r w:rsidR="003B283E">
        <w:rPr>
          <w:sz w:val="28"/>
          <w:szCs w:val="28"/>
          <w:lang w:val="en-US"/>
        </w:rPr>
        <w:t>NKS</w:t>
      </w:r>
      <w:r w:rsidRPr="00E5249E">
        <w:t>».</w:t>
      </w:r>
    </w:p>
    <w:p w14:paraId="5601FADB" w14:textId="15CF87E0" w:rsidR="00DB367C" w:rsidRDefault="0039599B" w:rsidP="00D73DDE">
      <w:pPr>
        <w:pStyle w:val="aa"/>
      </w:pPr>
      <w:r w:rsidRPr="00DB367C">
        <w:t xml:space="preserve">Шифр темы: </w:t>
      </w:r>
      <w:r w:rsidR="00DB367C" w:rsidRPr="00D73DDE">
        <w:t>1.0</w:t>
      </w:r>
      <w:r w:rsidRPr="00DB367C">
        <w:t>.</w:t>
      </w:r>
    </w:p>
    <w:p w14:paraId="476E4051" w14:textId="77AE09A9" w:rsidR="0039599B" w:rsidRPr="00DB367C" w:rsidRDefault="0039599B" w:rsidP="00D73DDE">
      <w:pPr>
        <w:pStyle w:val="aa"/>
      </w:pPr>
      <w:r w:rsidRPr="00DB367C">
        <w:t>Предприятие-</w:t>
      </w:r>
      <w:r w:rsidR="00DB367C" w:rsidRPr="00DB367C">
        <w:t xml:space="preserve">разработчик системы: </w:t>
      </w:r>
      <w:r w:rsidR="00D73DDE">
        <w:t>ЛДПК – филиал ГГТУ.</w:t>
      </w:r>
    </w:p>
    <w:p w14:paraId="6BA62C07" w14:textId="0CB6F749" w:rsidR="0039599B" w:rsidRDefault="003B283E" w:rsidP="00D73DDE">
      <w:pPr>
        <w:pStyle w:val="aa"/>
      </w:pPr>
      <w:r>
        <w:t>З</w:t>
      </w:r>
      <w:r w:rsidR="0039599B" w:rsidRPr="00E5249E">
        <w:t>аказчик системы: ООО «</w:t>
      </w:r>
      <w:r>
        <w:rPr>
          <w:sz w:val="28"/>
          <w:szCs w:val="28"/>
          <w:lang w:val="en-US"/>
        </w:rPr>
        <w:t>USB</w:t>
      </w:r>
      <w:r w:rsidR="0039599B" w:rsidRPr="00E5249E">
        <w:t>».</w:t>
      </w:r>
    </w:p>
    <w:p w14:paraId="62395FD1" w14:textId="7163EA52" w:rsidR="003B283E" w:rsidRPr="003B283E" w:rsidRDefault="003B283E" w:rsidP="003B283E">
      <w:pPr>
        <w:pStyle w:val="aa"/>
      </w:pPr>
      <w:r w:rsidRPr="00E5249E">
        <w:t>Предприятие</w:t>
      </w:r>
      <w:r w:rsidRPr="003B283E">
        <w:t>: ООО «Новый коммунальный стандарт»</w:t>
      </w:r>
    </w:p>
    <w:p w14:paraId="60F4091E" w14:textId="42F76515" w:rsidR="0039599B" w:rsidRPr="00E5249E" w:rsidRDefault="00D73DDE" w:rsidP="00D73DDE">
      <w:pPr>
        <w:pStyle w:val="aa"/>
      </w:pPr>
      <w:r w:rsidRPr="00E5249E">
        <w:t>Система создается на основании технического задания (</w:t>
      </w:r>
      <w:r w:rsidR="0039599B" w:rsidRPr="00E5249E">
        <w:t xml:space="preserve">ТЗ).  </w:t>
      </w:r>
      <w:r w:rsidRPr="00E5249E">
        <w:t>ТЗ на АС является</w:t>
      </w:r>
      <w:r w:rsidR="0039599B" w:rsidRPr="00E5249E">
        <w:t xml:space="preserve"> </w:t>
      </w:r>
      <w:r w:rsidRPr="00E5249E">
        <w:t>основным документом, определяющим требования и порядок создания</w:t>
      </w:r>
      <w:r w:rsidR="0039599B" w:rsidRPr="00E5249E">
        <w:t xml:space="preserve">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0D0EB86A" w14:textId="6354B14D" w:rsidR="0039599B" w:rsidRPr="00E5249E" w:rsidRDefault="0039599B" w:rsidP="00D73DDE">
      <w:pPr>
        <w:pStyle w:val="aa"/>
      </w:pPr>
      <w:r w:rsidRPr="00E5249E">
        <w:t xml:space="preserve">Плановый срок начала работ: </w:t>
      </w:r>
      <w:r w:rsidR="004A62DD">
        <w:t>04</w:t>
      </w:r>
      <w:r w:rsidRPr="00E5249E">
        <w:t>.0</w:t>
      </w:r>
      <w:r w:rsidR="00D73DDE">
        <w:t>5</w:t>
      </w:r>
      <w:r w:rsidRPr="00E5249E">
        <w:t>.20</w:t>
      </w:r>
      <w:r w:rsidR="004A62DD">
        <w:t>23</w:t>
      </w:r>
      <w:r w:rsidRPr="00E5249E">
        <w:t>.</w:t>
      </w:r>
    </w:p>
    <w:p w14:paraId="08C57F4C" w14:textId="04066EFE" w:rsidR="0039599B" w:rsidRPr="00E5249E" w:rsidRDefault="0039599B" w:rsidP="00D73DDE">
      <w:pPr>
        <w:pStyle w:val="aa"/>
      </w:pPr>
      <w:r w:rsidRPr="00E5249E">
        <w:t xml:space="preserve">Плановый срок окончания работ: </w:t>
      </w:r>
      <w:r w:rsidR="00D73DDE">
        <w:t>28</w:t>
      </w:r>
      <w:r w:rsidRPr="00E5249E">
        <w:t>.0</w:t>
      </w:r>
      <w:r w:rsidR="00D73DDE">
        <w:t>6</w:t>
      </w:r>
      <w:r w:rsidRPr="00E5249E">
        <w:t>.20</w:t>
      </w:r>
      <w:r w:rsidR="004A62DD">
        <w:t>23</w:t>
      </w:r>
      <w:r w:rsidRPr="00E5249E">
        <w:t>.</w:t>
      </w:r>
    </w:p>
    <w:p w14:paraId="1BB13059" w14:textId="1084A2CD" w:rsidR="0039599B" w:rsidRPr="00E5249E" w:rsidRDefault="0039599B" w:rsidP="00D73DDE">
      <w:pPr>
        <w:pStyle w:val="aa"/>
      </w:pPr>
      <w:r w:rsidRPr="00E5249E">
        <w:t>Автоматизируемая система создается на коммерческой основе.</w:t>
      </w:r>
    </w:p>
    <w:p w14:paraId="77988079" w14:textId="3E16A0BF" w:rsidR="0039599B" w:rsidRPr="00E5249E" w:rsidRDefault="00D73DDE" w:rsidP="00D73DDE">
      <w:pPr>
        <w:pStyle w:val="aa"/>
      </w:pPr>
      <w:r w:rsidRPr="00E5249E">
        <w:t>Порядок оформления и предъявления заказчику результатов работы по созданию</w:t>
      </w:r>
      <w:r w:rsidR="0039599B" w:rsidRPr="00E5249E">
        <w:t xml:space="preserve"> системы </w:t>
      </w:r>
      <w:r w:rsidRPr="00E5249E">
        <w:t>определяется после</w:t>
      </w:r>
      <w:r w:rsidR="0039599B" w:rsidRPr="00E5249E">
        <w:t xml:space="preserve"> получения начальной версии продукта, в которой должны </w:t>
      </w:r>
      <w:r w:rsidRPr="00E5249E">
        <w:t>быть реализованы все основные функции, определенные в ТЗ и утвержденные</w:t>
      </w:r>
      <w:r w:rsidR="0039599B" w:rsidRPr="00E5249E">
        <w:t xml:space="preserve"> заказчиком.</w:t>
      </w:r>
    </w:p>
    <w:p w14:paraId="3085A05D" w14:textId="47E9EBFF" w:rsidR="0039599B" w:rsidRPr="00E5249E" w:rsidRDefault="0039599B" w:rsidP="0099536D">
      <w:pPr>
        <w:pStyle w:val="2"/>
        <w:numPr>
          <w:ilvl w:val="0"/>
          <w:numId w:val="5"/>
        </w:numPr>
      </w:pPr>
      <w:r w:rsidRPr="00E5249E">
        <w:t>Этап разработки раздела «Назначение и цели создания системы»:</w:t>
      </w:r>
    </w:p>
    <w:p w14:paraId="5B265AF8" w14:textId="77777777" w:rsidR="004A62DD" w:rsidRDefault="0039599B" w:rsidP="00D73DDE">
      <w:pPr>
        <w:pStyle w:val="aa"/>
        <w:rPr>
          <w:color w:val="000000" w:themeColor="text1"/>
          <w:highlight w:val="yellow"/>
        </w:rPr>
      </w:pPr>
      <w:r w:rsidRPr="00E5249E">
        <w:t xml:space="preserve">Вид автоматизируемой деятельности: </w:t>
      </w:r>
      <w:r w:rsidR="004A62DD" w:rsidRPr="004A62DD">
        <w:rPr>
          <w:color w:val="000000" w:themeColor="text1"/>
        </w:rPr>
        <w:t>предназначена для упрощения и автоматизации работы с заявками, Планированием и Аварийными отключениями.</w:t>
      </w:r>
    </w:p>
    <w:p w14:paraId="3FAD708C" w14:textId="6245075F" w:rsidR="004A62DD" w:rsidRDefault="0039599B" w:rsidP="000404D2">
      <w:pPr>
        <w:pStyle w:val="aa"/>
        <w:contextualSpacing/>
      </w:pPr>
      <w:r w:rsidRPr="004A62DD">
        <w:rPr>
          <w:color w:val="000000" w:themeColor="text1"/>
        </w:rPr>
        <w:t>Перечень автоматизируемых процессов</w:t>
      </w:r>
      <w:r w:rsidRPr="00E5249E">
        <w:t xml:space="preserve">: </w:t>
      </w:r>
      <w:r w:rsidR="004A62DD">
        <w:tab/>
        <w:t xml:space="preserve">возможность создавать/просматривать/редактировать/удалять информацию о заявках жителей, планировании, аварийных отключениях, исполнителях, операторах. Вывод отчёта </w:t>
      </w:r>
      <w:proofErr w:type="spellStart"/>
      <w:r w:rsidR="004A62DD">
        <w:t>Word</w:t>
      </w:r>
      <w:proofErr w:type="spellEnd"/>
      <w:r w:rsidR="004A62DD">
        <w:t xml:space="preserve"> или </w:t>
      </w:r>
      <w:proofErr w:type="spellStart"/>
      <w:r w:rsidR="004A62DD">
        <w:t>Excel</w:t>
      </w:r>
      <w:proofErr w:type="spellEnd"/>
      <w:r w:rsidR="004A62DD">
        <w:t>.  Поиск в таблица: заявки жителей, планировании, аварийных отключениях.</w:t>
      </w:r>
    </w:p>
    <w:p w14:paraId="54D4E9AB" w14:textId="5453C6DE" w:rsidR="000404D2" w:rsidRDefault="004A62DD" w:rsidP="000404D2">
      <w:pPr>
        <w:pStyle w:val="aa"/>
        <w:contextualSpacing/>
      </w:pPr>
      <w:r>
        <w:t xml:space="preserve">Фильтрация записей </w:t>
      </w:r>
    </w:p>
    <w:p w14:paraId="0C8379FD" w14:textId="25E40300" w:rsidR="0039599B" w:rsidRPr="000404D2" w:rsidRDefault="000404D2" w:rsidP="000404D2">
      <w:pPr>
        <w:pStyle w:val="1"/>
        <w:spacing w:before="0" w:line="360" w:lineRule="auto"/>
        <w:contextualSpacing/>
        <w:jc w:val="left"/>
      </w:pPr>
      <w:r w:rsidRPr="000404D2">
        <w:t xml:space="preserve">3. </w:t>
      </w:r>
      <w:r w:rsidR="0039599B" w:rsidRPr="000404D2">
        <w:t>Этап разработки раздела «Характеристики объекта автоматизации»</w:t>
      </w:r>
    </w:p>
    <w:p w14:paraId="239E3719" w14:textId="77777777" w:rsidR="00140680" w:rsidRDefault="00140680" w:rsidP="000404D2">
      <w:pPr>
        <w:pStyle w:val="aa"/>
        <w:contextualSpacing/>
      </w:pPr>
      <w:r>
        <w:t>Организация ООО «Новый коммунальный стандарт» (г. Орехово-Зуево, Московская область) — это предприятие, которое занимается содержанием и техническим обслуживанием коммунального фонда.</w:t>
      </w:r>
    </w:p>
    <w:p w14:paraId="07B46C70" w14:textId="77777777" w:rsidR="00140680" w:rsidRDefault="00140680" w:rsidP="00140680">
      <w:pPr>
        <w:pStyle w:val="aa"/>
      </w:pPr>
      <w:r>
        <w:t>Отделы организации позволяет оперативно реагировать заявки жителей в конкретно выделенной области.</w:t>
      </w:r>
    </w:p>
    <w:p w14:paraId="2FB0BA90" w14:textId="77777777" w:rsidR="00140680" w:rsidRDefault="00140680" w:rsidP="00140680">
      <w:pPr>
        <w:pStyle w:val="aa"/>
      </w:pPr>
      <w:r>
        <w:t xml:space="preserve">Коммунальный фонд включает в себя общее имущество многоквартирного дома, </w:t>
      </w:r>
      <w:r>
        <w:lastRenderedPageBreak/>
        <w:t>например, крышу, фасад, лестничные площадки, подъезды, лифты, водопровод, канализацию и электросети. Содержание и техническое обслуживание коммунального фонда является важным аспектом обеспечения комфортного проживания жильцов и поддержания нормального функционирования дома.</w:t>
      </w:r>
    </w:p>
    <w:p w14:paraId="29F1F0CB" w14:textId="77777777" w:rsidR="00140680" w:rsidRDefault="00140680" w:rsidP="00140680">
      <w:pPr>
        <w:pStyle w:val="aa"/>
      </w:pPr>
      <w:r>
        <w:t>Содержание коммунального фонда включает в себя регулярную уборку и санитарную обработку общих помещений, ремонт и замену изношенных элементов, обеспечение безопасности и т.д. Техническое обслуживание коммунального фонда включает в себя проверку и обслуживание систем отопления, вентиляции, кондиционирования воздуха, лифтов, электросетей, водопровода и канализации. Кроме того, необходимо проводить регулярные проверки и обслуживание систем пожарной безопасности, в том числе пожарных датчиков, пожарных гидрантов и т.д.</w:t>
      </w:r>
    </w:p>
    <w:p w14:paraId="7DCC4787" w14:textId="77777777" w:rsidR="00140680" w:rsidRDefault="00140680" w:rsidP="00140680">
      <w:pPr>
        <w:pStyle w:val="aa"/>
      </w:pPr>
      <w:r>
        <w:t>Для обеспечения эффективного и надежного содержания и технического обслуживания коммунального фонда, необходимо иметь квалифицированных специалистов, которые будут заниматься ремонтом и обслуживанием систем коммунального фонда. Также необходимо иметь достаточное финансирование для проведения регулярных проверок и замены изношенных элементов. Важно также проводить регулярные собрания жильцов, на которых можно обсуждать вопросы содержания и технического обслуживания коммунального фонда и принимать решения по их улучшению.</w:t>
      </w:r>
    </w:p>
    <w:p w14:paraId="2AC32CFC" w14:textId="4F013E9F" w:rsidR="0039599B" w:rsidRPr="00DB6DC9" w:rsidRDefault="0039599B" w:rsidP="00140680">
      <w:pPr>
        <w:pStyle w:val="aa"/>
      </w:pPr>
      <w:r w:rsidRPr="00DB6DC9">
        <w:t>Организационная структура предприятия показана на рисунке 1.</w:t>
      </w:r>
    </w:p>
    <w:p w14:paraId="1CA177AC" w14:textId="5F06F20C" w:rsidR="0039599B" w:rsidRDefault="00140680" w:rsidP="00733F2E">
      <w:pPr>
        <w:pStyle w:val="ac"/>
      </w:pPr>
      <w:r w:rsidRPr="007207F6">
        <w:rPr>
          <w:noProof/>
        </w:rPr>
        <w:drawing>
          <wp:inline distT="0" distB="0" distL="0" distR="0" wp14:anchorId="2880ABC6" wp14:editId="721C2C1D">
            <wp:extent cx="4562475" cy="370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224" cy="37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7A7" w14:textId="0DF2B462" w:rsidR="0039599B" w:rsidRPr="00E5249E" w:rsidRDefault="00733F2E" w:rsidP="00450724">
      <w:pPr>
        <w:pStyle w:val="ac"/>
        <w:numPr>
          <w:ilvl w:val="0"/>
          <w:numId w:val="6"/>
        </w:numPr>
      </w:pPr>
      <w:r>
        <w:t>«</w:t>
      </w:r>
      <w:r w:rsidRPr="00733F2E">
        <w:t>Организационная структура предприятия</w:t>
      </w:r>
      <w:r>
        <w:t>»</w:t>
      </w:r>
      <w:r w:rsidR="0039599B" w:rsidRPr="00E5249E">
        <w:t xml:space="preserve"> </w:t>
      </w:r>
    </w:p>
    <w:p w14:paraId="017CFD9D" w14:textId="77777777" w:rsidR="0039599B" w:rsidRPr="00E5249E" w:rsidRDefault="0039599B" w:rsidP="00733F2E">
      <w:pPr>
        <w:pStyle w:val="aa"/>
      </w:pPr>
      <w:r w:rsidRPr="00E5249E">
        <w:lastRenderedPageBreak/>
        <w:t>Схема информационных потоков процесса показана на рисунке 2.</w:t>
      </w:r>
    </w:p>
    <w:p w14:paraId="4E854AFA" w14:textId="7C4FC16E" w:rsidR="00733F2E" w:rsidRDefault="00140680" w:rsidP="00733F2E">
      <w:pPr>
        <w:pStyle w:val="ac"/>
      </w:pPr>
      <w:r w:rsidRPr="0012417D">
        <w:rPr>
          <w:noProof/>
          <w:sz w:val="28"/>
        </w:rPr>
        <w:drawing>
          <wp:inline distT="0" distB="0" distL="0" distR="0" wp14:anchorId="1ABC883B" wp14:editId="3F844EE7">
            <wp:extent cx="3605689" cy="3514725"/>
            <wp:effectExtent l="0" t="0" r="0" b="0"/>
            <wp:docPr id="203738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88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940" cy="35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FBD" w14:textId="2D9BCC1F" w:rsidR="0039599B" w:rsidRPr="00E5249E" w:rsidRDefault="00733F2E" w:rsidP="00733F2E">
      <w:pPr>
        <w:pStyle w:val="ac"/>
        <w:numPr>
          <w:ilvl w:val="0"/>
          <w:numId w:val="6"/>
        </w:numPr>
      </w:pPr>
      <w:r>
        <w:t xml:space="preserve">«Диаграмма </w:t>
      </w:r>
      <w:r>
        <w:rPr>
          <w:lang w:val="en-US"/>
        </w:rPr>
        <w:t>“</w:t>
      </w:r>
      <w:r>
        <w:t>Сущность-связь</w:t>
      </w:r>
      <w:r>
        <w:rPr>
          <w:lang w:val="en-US"/>
        </w:rPr>
        <w:t>”</w:t>
      </w:r>
      <w:r>
        <w:t>»</w:t>
      </w:r>
      <w:r w:rsidRPr="00E5249E">
        <w:t xml:space="preserve"> </w:t>
      </w:r>
    </w:p>
    <w:p w14:paraId="1A941ADE" w14:textId="0D42C13F" w:rsidR="0039599B" w:rsidRPr="00E5249E" w:rsidRDefault="00733F2E" w:rsidP="0055536A">
      <w:pPr>
        <w:pStyle w:val="aa"/>
      </w:pPr>
      <w:r w:rsidRPr="00E5249E">
        <w:t xml:space="preserve">В </w:t>
      </w:r>
      <w:r w:rsidR="00140680" w:rsidRPr="00E5249E">
        <w:t>целом, до начала разработки данной системы вся отчетность велась при</w:t>
      </w:r>
      <w:r w:rsidR="0055536A">
        <w:t xml:space="preserve"> помощи специализированной программы на предприятии и её взаимодействи</w:t>
      </w:r>
      <w:r w:rsidR="00450724">
        <w:t>я</w:t>
      </w:r>
      <w:r w:rsidR="0055536A">
        <w:t xml:space="preserve"> с онлайн-сервисом для автоматизации </w:t>
      </w:r>
      <w:r w:rsidR="00140680">
        <w:t>заявок жителей</w:t>
      </w:r>
      <w:r w:rsidR="0039599B" w:rsidRPr="00E5249E">
        <w:t xml:space="preserve">.  </w:t>
      </w:r>
      <w:r w:rsidR="000404D2" w:rsidRPr="00E5249E">
        <w:t>Таким образом</w:t>
      </w:r>
      <w:r w:rsidR="000404D2">
        <w:t>,</w:t>
      </w:r>
      <w:r w:rsidR="0039599B" w:rsidRPr="00E5249E">
        <w:t xml:space="preserve"> в</w:t>
      </w:r>
      <w:r w:rsidR="000404D2">
        <w:t>идно, насколько рационально использовать базу данных и приложение по работе с ней.</w:t>
      </w:r>
      <w:r w:rsidR="0039599B" w:rsidRPr="00E5249E">
        <w:t xml:space="preserve"> </w:t>
      </w:r>
      <w:r w:rsidR="0055536A">
        <w:t>Во-первых, вся работа будет происходить при помощи одной рабочей программы, в которой будет находиться вся необходимая информация. Во-вторых, уменьшается количество документооборота и автоматизируется процесс отчётности</w:t>
      </w:r>
      <w:r w:rsidR="0039599B" w:rsidRPr="00E5249E">
        <w:t>.</w:t>
      </w:r>
    </w:p>
    <w:p w14:paraId="3ED78181" w14:textId="67155167" w:rsidR="0039599B" w:rsidRDefault="000404D2" w:rsidP="00733F2E">
      <w:pPr>
        <w:pStyle w:val="aa"/>
      </w:pPr>
      <w:r>
        <w:t>Теперь запишем всю информацию в</w:t>
      </w:r>
      <w:r w:rsidR="0039599B" w:rsidRPr="00E5249E">
        <w:t xml:space="preserve"> сист</w:t>
      </w:r>
      <w:r>
        <w:t>ематизированной форме. Далее,</w:t>
      </w:r>
      <w:r w:rsidR="0039599B" w:rsidRPr="00E5249E">
        <w:t xml:space="preserve"> при создании базы данных, эту информацию можно будет разделить на конкретные таблицы.</w:t>
      </w:r>
    </w:p>
    <w:p w14:paraId="5FCF6B04" w14:textId="67CDAAAF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Type</w:t>
      </w:r>
    </w:p>
    <w:p w14:paraId="046885CF" w14:textId="406F287F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Shutdown</w:t>
      </w:r>
    </w:p>
    <w:p w14:paraId="056BAB85" w14:textId="24E3BBF2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Status</w:t>
      </w:r>
    </w:p>
    <w:p w14:paraId="6A45A2FA" w14:textId="0F608A58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Operator</w:t>
      </w:r>
    </w:p>
    <w:p w14:paraId="6D6D2D85" w14:textId="372A405C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Request</w:t>
      </w:r>
    </w:p>
    <w:p w14:paraId="102CB0F1" w14:textId="4A84C91D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Plan</w:t>
      </w:r>
    </w:p>
    <w:p w14:paraId="08B6A336" w14:textId="7806B3B1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Source</w:t>
      </w:r>
    </w:p>
    <w:p w14:paraId="5FE4E173" w14:textId="188201CE" w:rsidR="0055536A" w:rsidRPr="00140680" w:rsidRDefault="00140680" w:rsidP="0055536A">
      <w:pPr>
        <w:pStyle w:val="aa"/>
        <w:numPr>
          <w:ilvl w:val="0"/>
          <w:numId w:val="8"/>
        </w:numPr>
      </w:pPr>
      <w:r>
        <w:rPr>
          <w:lang w:val="en-US"/>
        </w:rPr>
        <w:t>Executor</w:t>
      </w:r>
    </w:p>
    <w:p w14:paraId="79171737" w14:textId="66443479" w:rsidR="0039599B" w:rsidRPr="00E5249E" w:rsidRDefault="000404D2" w:rsidP="000404D2">
      <w:pPr>
        <w:pStyle w:val="2"/>
      </w:pPr>
      <w:r w:rsidRPr="000404D2">
        <w:t xml:space="preserve">4.  </w:t>
      </w:r>
      <w:r w:rsidR="0039599B" w:rsidRPr="00E5249E">
        <w:t>Этап разработки раздела «Требования к ИС»</w:t>
      </w:r>
    </w:p>
    <w:p w14:paraId="05E28734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системе в целом</w:t>
      </w:r>
    </w:p>
    <w:p w14:paraId="1A4F9BDB" w14:textId="12F0134A" w:rsidR="007022FD" w:rsidRPr="00E5249E" w:rsidRDefault="007022FD" w:rsidP="007022FD">
      <w:pPr>
        <w:pStyle w:val="aa"/>
      </w:pPr>
      <w:r w:rsidRPr="00E5249E">
        <w:lastRenderedPageBreak/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  <w:r>
        <w:t xml:space="preserve"> </w:t>
      </w:r>
      <w:r w:rsidRPr="00E5249E">
        <w:t>Ввод в действие ИС должен приводить к полезным технико-экономическим, социальным результатам:</w:t>
      </w:r>
    </w:p>
    <w:p w14:paraId="7B1AE63D" w14:textId="4D0E8E8A" w:rsidR="007022FD" w:rsidRDefault="007022FD" w:rsidP="007022FD">
      <w:pPr>
        <w:pStyle w:val="aa"/>
        <w:numPr>
          <w:ilvl w:val="0"/>
          <w:numId w:val="9"/>
        </w:numPr>
      </w:pPr>
      <w:r w:rsidRPr="00E5249E">
        <w:t>уменьшению времени по</w:t>
      </w:r>
      <w:r>
        <w:t xml:space="preserve"> учету данных о заявках жителей и экстренных поломках</w:t>
      </w:r>
      <w:r w:rsidRPr="00E5249E">
        <w:t>;</w:t>
      </w:r>
      <w:r w:rsidRPr="00394E80">
        <w:t xml:space="preserve"> </w:t>
      </w:r>
    </w:p>
    <w:p w14:paraId="51FFAF84" w14:textId="4598C032" w:rsidR="007022FD" w:rsidRDefault="007022FD" w:rsidP="007022FD">
      <w:pPr>
        <w:pStyle w:val="aa"/>
        <w:numPr>
          <w:ilvl w:val="0"/>
          <w:numId w:val="9"/>
        </w:numPr>
      </w:pPr>
      <w:r>
        <w:t>уменьшению времени по формированию и отслеживанию заявок;</w:t>
      </w:r>
    </w:p>
    <w:p w14:paraId="58FD3072" w14:textId="6E1DCA15" w:rsidR="007022FD" w:rsidRPr="00741781" w:rsidRDefault="007022FD" w:rsidP="007022FD">
      <w:pPr>
        <w:pStyle w:val="aa"/>
        <w:numPr>
          <w:ilvl w:val="0"/>
          <w:numId w:val="9"/>
        </w:numPr>
      </w:pPr>
      <w:r>
        <w:t>уменьшению времени по распределению работы тех. Персонала;</w:t>
      </w:r>
    </w:p>
    <w:p w14:paraId="043868EC" w14:textId="77777777" w:rsidR="007022FD" w:rsidRPr="00E5249E" w:rsidRDefault="007022FD" w:rsidP="007022FD">
      <w:pPr>
        <w:pStyle w:val="aa"/>
        <w:numPr>
          <w:ilvl w:val="0"/>
          <w:numId w:val="9"/>
        </w:numPr>
      </w:pPr>
      <w:r w:rsidRPr="00E5249E">
        <w:t>уменьшени</w:t>
      </w:r>
      <w:r>
        <w:t>ю</w:t>
      </w:r>
      <w:r w:rsidRPr="00E5249E">
        <w:t xml:space="preserve"> времени на формирование отчетов.</w:t>
      </w:r>
    </w:p>
    <w:p w14:paraId="031DE19B" w14:textId="24954DF0" w:rsidR="007022FD" w:rsidRPr="00E5249E" w:rsidRDefault="007022FD" w:rsidP="007022FD">
      <w:pPr>
        <w:pStyle w:val="aa"/>
      </w:pPr>
      <w:r w:rsidRPr="00E5249E">
        <w:t>Технические средства ИС должны быть установлены так, чтобы обеспечивались их безопасная эксплуата</w:t>
      </w:r>
      <w:r>
        <w:t xml:space="preserve">ция и техническое обслуживание. </w:t>
      </w:r>
      <w:r w:rsidRPr="00E5249E">
        <w:t>Требования безопасности устанавливаются в инструкциях по эксплуатации технических</w:t>
      </w:r>
      <w:r w:rsidRPr="00741781">
        <w:t xml:space="preserve"> </w:t>
      </w:r>
      <w:r w:rsidRPr="00E5249E">
        <w:t>средств.</w:t>
      </w:r>
    </w:p>
    <w:p w14:paraId="7DAEE204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функциям (задачам), выполняемым системой</w:t>
      </w:r>
    </w:p>
    <w:p w14:paraId="5ED61041" w14:textId="73E0CE83" w:rsidR="0039599B" w:rsidRPr="00E5249E" w:rsidRDefault="00D83CB0" w:rsidP="00741781">
      <w:pPr>
        <w:pStyle w:val="aa"/>
      </w:pPr>
      <w:r w:rsidRPr="00E5249E">
        <w:t>Данная информационная система</w:t>
      </w:r>
      <w:r>
        <w:t xml:space="preserve"> разрабатывается с расчетом на</w:t>
      </w:r>
      <w:r w:rsidR="0039599B" w:rsidRPr="00E5249E">
        <w:t xml:space="preserve"> </w:t>
      </w:r>
      <w:r>
        <w:t>одного пользователя</w:t>
      </w:r>
      <w:r w:rsidR="0039599B" w:rsidRPr="00E5249E">
        <w:t xml:space="preserve"> – </w:t>
      </w:r>
      <w:r w:rsidR="00D82AEA">
        <w:t xml:space="preserve">сотрудник </w:t>
      </w:r>
      <w:r>
        <w:rPr>
          <w:lang w:val="en-US"/>
        </w:rPr>
        <w:t>it</w:t>
      </w:r>
      <w:r w:rsidRPr="00D83CB0">
        <w:t xml:space="preserve"> </w:t>
      </w:r>
      <w:r>
        <w:t>отдела</w:t>
      </w:r>
      <w:r w:rsidR="00D82AEA">
        <w:t xml:space="preserve">, </w:t>
      </w:r>
      <w:r>
        <w:t xml:space="preserve">сотрудник </w:t>
      </w:r>
      <w:r w:rsidR="0039599B" w:rsidRPr="00E5249E">
        <w:t>должен решать следующие задачи:</w:t>
      </w:r>
    </w:p>
    <w:p w14:paraId="485A0AA5" w14:textId="77777777" w:rsidR="007022FD" w:rsidRPr="007022FD" w:rsidRDefault="007022FD" w:rsidP="007022FD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0" w:name="_Hlk118123023"/>
      <w:r w:rsidRPr="007022FD">
        <w:rPr>
          <w:rFonts w:ascii="Times New Roman" w:hAnsi="Times New Roman"/>
          <w:sz w:val="24"/>
          <w:szCs w:val="24"/>
        </w:rPr>
        <w:t>возможность создавать/просматривать/редактировать/удалять информацию о заявках жителей, планировании, аварийных отключениях, исполнителях, операторах.</w:t>
      </w:r>
    </w:p>
    <w:p w14:paraId="4157297E" w14:textId="77777777" w:rsidR="007022FD" w:rsidRPr="007022FD" w:rsidRDefault="007022FD" w:rsidP="007022FD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022FD">
        <w:rPr>
          <w:rFonts w:ascii="Times New Roman" w:hAnsi="Times New Roman"/>
          <w:sz w:val="24"/>
          <w:szCs w:val="24"/>
        </w:rPr>
        <w:t xml:space="preserve">Вывод отчёта </w:t>
      </w:r>
      <w:r w:rsidRPr="007022FD">
        <w:rPr>
          <w:rFonts w:ascii="Times New Roman" w:hAnsi="Times New Roman"/>
          <w:sz w:val="24"/>
          <w:szCs w:val="24"/>
          <w:lang w:val="en-US"/>
        </w:rPr>
        <w:t>Word</w:t>
      </w:r>
      <w:r w:rsidRPr="007022FD">
        <w:rPr>
          <w:rFonts w:ascii="Times New Roman" w:hAnsi="Times New Roman"/>
          <w:sz w:val="24"/>
          <w:szCs w:val="24"/>
        </w:rPr>
        <w:t xml:space="preserve"> или </w:t>
      </w:r>
      <w:r w:rsidRPr="007022FD">
        <w:rPr>
          <w:rFonts w:ascii="Times New Roman" w:hAnsi="Times New Roman"/>
          <w:sz w:val="24"/>
          <w:szCs w:val="24"/>
          <w:lang w:val="en-US"/>
        </w:rPr>
        <w:t>Excel</w:t>
      </w:r>
    </w:p>
    <w:p w14:paraId="47DFA08A" w14:textId="77777777" w:rsidR="007022FD" w:rsidRPr="007022FD" w:rsidRDefault="007022FD" w:rsidP="007022FD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022FD">
        <w:rPr>
          <w:rFonts w:ascii="Times New Roman" w:hAnsi="Times New Roman"/>
          <w:sz w:val="24"/>
          <w:szCs w:val="24"/>
        </w:rPr>
        <w:t>Поиск в таблица: заявки жителей, планировании, аварийных отключениях.</w:t>
      </w:r>
    </w:p>
    <w:p w14:paraId="691E98D6" w14:textId="77777777" w:rsidR="007022FD" w:rsidRPr="007022FD" w:rsidRDefault="007022FD" w:rsidP="007022FD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022FD">
        <w:rPr>
          <w:rFonts w:ascii="Times New Roman" w:hAnsi="Times New Roman"/>
          <w:sz w:val="24"/>
          <w:szCs w:val="24"/>
        </w:rPr>
        <w:t>Фильтрация записей</w:t>
      </w:r>
    </w:p>
    <w:bookmarkEnd w:id="0"/>
    <w:p w14:paraId="0992FCB3" w14:textId="098337DD" w:rsidR="0039599B" w:rsidRPr="00E5249E" w:rsidRDefault="00CF0C5C" w:rsidP="00D82AEA">
      <w:pPr>
        <w:pStyle w:val="aa"/>
      </w:pPr>
      <w:r>
        <w:t>Таким образом, разрабатываемая система должна обеспечивать</w:t>
      </w:r>
      <w:r w:rsidR="0039599B" w:rsidRPr="00E5249E">
        <w:t xml:space="preserve"> ре</w:t>
      </w:r>
      <w:r w:rsidR="00D82AEA">
        <w:t xml:space="preserve">шение вышеперечисленных задач. </w:t>
      </w:r>
      <w:r w:rsidR="0039599B" w:rsidRPr="00E5249E">
        <w:t xml:space="preserve">В готовом виде она должна быть максимально простой </w:t>
      </w:r>
      <w:r w:rsidR="00D82AEA">
        <w:t xml:space="preserve">и удобной: все операции должны </w:t>
      </w:r>
      <w:r w:rsidR="0039599B" w:rsidRPr="00E5249E">
        <w:t xml:space="preserve">выполняться с помощью элементарных действий пользователя. Здесь необходима распечатка </w:t>
      </w:r>
      <w:r w:rsidR="002D4225" w:rsidRPr="00E5249E">
        <w:t>исходных таблиц и отчетов, источниками которых являются ранее составленные запросы</w:t>
      </w:r>
      <w:r w:rsidR="0039599B" w:rsidRPr="00E5249E">
        <w:t>. Все отчеты должны оформляться в едином стиле.</w:t>
      </w:r>
    </w:p>
    <w:p w14:paraId="66F51BB8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информационному обеспечению ИС</w:t>
      </w:r>
    </w:p>
    <w:p w14:paraId="643540A0" w14:textId="77777777" w:rsidR="0039599B" w:rsidRPr="00E5249E" w:rsidRDefault="0039599B" w:rsidP="00741781">
      <w:pPr>
        <w:pStyle w:val="aa"/>
      </w:pPr>
      <w:r w:rsidRPr="00E5249E">
        <w:t>Информационное обеспечение ИС должно включать:</w:t>
      </w:r>
    </w:p>
    <w:p w14:paraId="33465BC8" w14:textId="0A02DEF9" w:rsidR="00A26489" w:rsidRDefault="00CF0C5C" w:rsidP="00A26489">
      <w:pPr>
        <w:pStyle w:val="aa"/>
        <w:numPr>
          <w:ilvl w:val="0"/>
          <w:numId w:val="12"/>
        </w:numPr>
      </w:pPr>
      <w:r>
        <w:t>Д</w:t>
      </w:r>
      <w:r w:rsidR="00D83CB0">
        <w:t>анные о заявках жителей</w:t>
      </w:r>
      <w:r w:rsidR="00D83CB0" w:rsidRPr="00D83CB0">
        <w:t xml:space="preserve">, </w:t>
      </w:r>
      <w:r w:rsidR="00D83CB0">
        <w:t>экстренных отключениях и планового обслуживания;</w:t>
      </w:r>
    </w:p>
    <w:p w14:paraId="2B30B297" w14:textId="6EEC1578" w:rsidR="002D4225" w:rsidRDefault="002D4225" w:rsidP="00A26489">
      <w:pPr>
        <w:pStyle w:val="aa"/>
        <w:numPr>
          <w:ilvl w:val="0"/>
          <w:numId w:val="12"/>
        </w:numPr>
      </w:pPr>
      <w:r>
        <w:t>Информацию об операторах.</w:t>
      </w:r>
    </w:p>
    <w:p w14:paraId="72007D06" w14:textId="00455409" w:rsidR="002D4225" w:rsidRDefault="002D4225" w:rsidP="00A26489">
      <w:pPr>
        <w:pStyle w:val="aa"/>
        <w:numPr>
          <w:ilvl w:val="0"/>
          <w:numId w:val="12"/>
        </w:numPr>
      </w:pPr>
      <w:r>
        <w:t>Частные компании по ремонту.</w:t>
      </w:r>
    </w:p>
    <w:p w14:paraId="64C7F9D7" w14:textId="77777777" w:rsidR="0039599B" w:rsidRPr="00741781" w:rsidRDefault="0039599B" w:rsidP="00741781">
      <w:pPr>
        <w:pStyle w:val="aa"/>
        <w:rPr>
          <w:b/>
        </w:rPr>
      </w:pPr>
      <w:r w:rsidRPr="00741781">
        <w:rPr>
          <w:b/>
        </w:rPr>
        <w:t>Требования к программному обеспечению ИС</w:t>
      </w:r>
    </w:p>
    <w:p w14:paraId="7129524B" w14:textId="77777777" w:rsidR="00140680" w:rsidRDefault="00140680" w:rsidP="00140680">
      <w:pPr>
        <w:pStyle w:val="aa"/>
      </w:pPr>
      <w:r>
        <w:t xml:space="preserve">Для корректной работы программы необходимо: ОС </w:t>
      </w:r>
      <w:proofErr w:type="spellStart"/>
      <w:r>
        <w:t>Windows</w:t>
      </w:r>
      <w:proofErr w:type="spellEnd"/>
      <w:r>
        <w:t xml:space="preserve"> 10/11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16 (и выше),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9.</w:t>
      </w:r>
    </w:p>
    <w:p w14:paraId="5946F923" w14:textId="77777777" w:rsidR="00140680" w:rsidRDefault="00140680" w:rsidP="00140680">
      <w:pPr>
        <w:pStyle w:val="aa"/>
      </w:pPr>
      <w:r>
        <w:t>1)</w:t>
      </w:r>
      <w:r>
        <w:tab/>
      </w:r>
      <w:proofErr w:type="spellStart"/>
      <w:r>
        <w:t>Windows</w:t>
      </w:r>
      <w:proofErr w:type="spellEnd"/>
      <w:r>
        <w:t xml:space="preserve"> 10 — это операционная система компьютера, разработанная корпорацией </w:t>
      </w:r>
      <w:proofErr w:type="spellStart"/>
      <w:r>
        <w:t>Microsoft</w:t>
      </w:r>
      <w:proofErr w:type="spellEnd"/>
      <w:r>
        <w:t xml:space="preserve">. Она была выпущена в 2015 году и является последней версией </w:t>
      </w:r>
      <w:r>
        <w:lastRenderedPageBreak/>
        <w:t xml:space="preserve">операционной системы </w:t>
      </w:r>
      <w:proofErr w:type="spellStart"/>
      <w:r>
        <w:t>Windows</w:t>
      </w:r>
      <w:proofErr w:type="spellEnd"/>
      <w:r>
        <w:t xml:space="preserve">. </w:t>
      </w:r>
      <w:proofErr w:type="spellStart"/>
      <w:r>
        <w:t>Windows</w:t>
      </w:r>
      <w:proofErr w:type="spellEnd"/>
      <w:r>
        <w:t xml:space="preserve"> 10 предлагает множество новых функций и улучшений по сравнению с предыдущими версиями </w:t>
      </w:r>
      <w:proofErr w:type="spellStart"/>
      <w:r>
        <w:t>Windows</w:t>
      </w:r>
      <w:proofErr w:type="spellEnd"/>
      <w:r>
        <w:t xml:space="preserve">, такими как новый интерфейс, лучшая безопасность, большая скорость работы и многое другое. </w:t>
      </w:r>
      <w:proofErr w:type="spellStart"/>
      <w:r>
        <w:t>Windows</w:t>
      </w:r>
      <w:proofErr w:type="spellEnd"/>
      <w: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12D09127" w14:textId="77777777" w:rsidR="00140680" w:rsidRDefault="00140680" w:rsidP="00140680">
      <w:pPr>
        <w:pStyle w:val="aa"/>
      </w:pPr>
      <w:r>
        <w:t>2)</w:t>
      </w:r>
      <w:r>
        <w:tab/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16 — это набор приложений для повышения производительности, разработанный компанией </w:t>
      </w:r>
      <w:proofErr w:type="spellStart"/>
      <w:r>
        <w:t>Microsoft</w:t>
      </w:r>
      <w:proofErr w:type="spellEnd"/>
      <w:r>
        <w:t xml:space="preserve">. Он включает несколько популярных программ, таких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Outlook</w:t>
      </w:r>
      <w:proofErr w:type="spellEnd"/>
      <w:r>
        <w:t xml:space="preserve">, </w:t>
      </w:r>
      <w:proofErr w:type="spellStart"/>
      <w:r>
        <w:t>OneNote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и </w:t>
      </w:r>
      <w:proofErr w:type="spellStart"/>
      <w:r>
        <w:t>Publisher</w:t>
      </w:r>
      <w:proofErr w:type="spellEnd"/>
      <w:r>
        <w:t xml:space="preserve">, каждая из которых предназначена для помощи пользователям в создании, редактировании и управлении различными типами документов, таблиц, презентаций и электронной почты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16 был выпущен 22 сентября 2015 года и включает в себя несколько новых функций и улучшений, в том числе улучшенные инструменты совместной работы, новые типы диаграмм и функции анализа данных в </w:t>
      </w:r>
      <w:proofErr w:type="spellStart"/>
      <w:r>
        <w:t>Excel</w:t>
      </w:r>
      <w:proofErr w:type="spellEnd"/>
      <w:r>
        <w:t>, а также новый инструмент поиска под названием "</w:t>
      </w:r>
      <w:proofErr w:type="spellStart"/>
      <w:r>
        <w:t>Tell</w:t>
      </w:r>
      <w:proofErr w:type="spellEnd"/>
      <w:r>
        <w:t xml:space="preserve"> </w:t>
      </w:r>
      <w:proofErr w:type="spellStart"/>
      <w:r>
        <w:t>Me</w:t>
      </w:r>
      <w:proofErr w:type="spellEnd"/>
      <w:r>
        <w:t>", который помогает пользователям быстро найти нужные функции.</w:t>
      </w:r>
    </w:p>
    <w:p w14:paraId="152FF91C" w14:textId="77777777" w:rsidR="00140680" w:rsidRDefault="00140680" w:rsidP="00140680">
      <w:pPr>
        <w:pStyle w:val="aa"/>
      </w:pPr>
      <w:r>
        <w:t>3)</w:t>
      </w:r>
      <w:r>
        <w:tab/>
        <w:t xml:space="preserve">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SSMS) — это интегрированная среда для управления любой инфраструктурой SQL, от SQL </w:t>
      </w:r>
      <w:proofErr w:type="spellStart"/>
      <w:r>
        <w:t>Server</w:t>
      </w:r>
      <w:proofErr w:type="spellEnd"/>
      <w:r>
        <w:t xml:space="preserve"> до баз данных SQL </w:t>
      </w:r>
      <w:proofErr w:type="spellStart"/>
      <w:r>
        <w:t>Azure</w:t>
      </w:r>
      <w:proofErr w:type="spellEnd"/>
      <w:r>
        <w:t xml:space="preserve">. SSMS предоставляет средства для настройки, наблюдения и администрирования экземпляров SQL </w:t>
      </w:r>
      <w:proofErr w:type="spellStart"/>
      <w:r>
        <w:t>Server</w:t>
      </w:r>
      <w:proofErr w:type="spellEnd"/>
      <w:r>
        <w:t xml:space="preserve"> и баз данных. Используйте SSMS для развертывания, мониторинга и обновления компонентов уровня данных, используемых приложениями, а также для создания запросов и скриптов.</w:t>
      </w:r>
    </w:p>
    <w:p w14:paraId="3843A8B0" w14:textId="243B621F" w:rsidR="0039599B" w:rsidRPr="00741781" w:rsidRDefault="0039599B" w:rsidP="00140680">
      <w:pPr>
        <w:pStyle w:val="aa"/>
        <w:rPr>
          <w:b/>
        </w:rPr>
      </w:pPr>
      <w:r w:rsidRPr="00741781">
        <w:rPr>
          <w:b/>
        </w:rPr>
        <w:t>Требования к техническому обеспечению АС</w:t>
      </w:r>
    </w:p>
    <w:p w14:paraId="3CD63D02" w14:textId="79CD43A1" w:rsidR="00627535" w:rsidRDefault="0039599B" w:rsidP="00627535">
      <w:pPr>
        <w:pStyle w:val="aa"/>
      </w:pPr>
      <w:r w:rsidRPr="00E5249E">
        <w:t>Минимальные требования к техническому обеспечению АС следующие:</w:t>
      </w:r>
    </w:p>
    <w:p w14:paraId="52A86FF9" w14:textId="30056D57" w:rsidR="007022FD" w:rsidRDefault="007022FD" w:rsidP="007022FD">
      <w:pPr>
        <w:pStyle w:val="aa"/>
        <w:jc w:val="right"/>
      </w:pPr>
      <w:r w:rsidRPr="002D4225">
        <w:t>Таблица</w:t>
      </w:r>
      <w:r>
        <w:t xml:space="preserve"> 1</w:t>
      </w:r>
      <w:r w:rsidRPr="002D4225">
        <w:t xml:space="preserve"> «Системные требования»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7022FD" w:rsidRPr="002D4225" w14:paraId="74C00BC5" w14:textId="77777777" w:rsidTr="007022FD">
        <w:trPr>
          <w:jc w:val="right"/>
        </w:trPr>
        <w:tc>
          <w:tcPr>
            <w:tcW w:w="4785" w:type="dxa"/>
          </w:tcPr>
          <w:p w14:paraId="340A22AE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bookmarkStart w:id="1" w:name="_Hlk118120873"/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3E14927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MD PRO A10 9700E</w:t>
            </w:r>
          </w:p>
        </w:tc>
      </w:tr>
      <w:tr w:rsidR="007022FD" w:rsidRPr="002D4225" w14:paraId="488FF983" w14:textId="77777777" w:rsidTr="007022FD">
        <w:trPr>
          <w:jc w:val="right"/>
        </w:trPr>
        <w:tc>
          <w:tcPr>
            <w:tcW w:w="4785" w:type="dxa"/>
          </w:tcPr>
          <w:p w14:paraId="06908406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71258C9B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8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ГБ, DDR4, DIMM,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3200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;</w:t>
            </w:r>
          </w:p>
        </w:tc>
      </w:tr>
      <w:tr w:rsidR="007022FD" w:rsidRPr="002D4225" w14:paraId="082FC5B1" w14:textId="77777777" w:rsidTr="007022FD">
        <w:trPr>
          <w:jc w:val="right"/>
        </w:trPr>
        <w:tc>
          <w:tcPr>
            <w:tcW w:w="4785" w:type="dxa"/>
          </w:tcPr>
          <w:p w14:paraId="5664034F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Видеокарта</w:t>
            </w:r>
          </w:p>
        </w:tc>
        <w:tc>
          <w:tcPr>
            <w:tcW w:w="4786" w:type="dxa"/>
          </w:tcPr>
          <w:p w14:paraId="55DFDD0B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AMD RADEON HD 7400 Series</w:t>
            </w:r>
          </w:p>
        </w:tc>
      </w:tr>
      <w:tr w:rsidR="007022FD" w:rsidRPr="002D4225" w14:paraId="59E02F43" w14:textId="77777777" w:rsidTr="007022FD">
        <w:trPr>
          <w:jc w:val="right"/>
        </w:trPr>
        <w:tc>
          <w:tcPr>
            <w:tcW w:w="4785" w:type="dxa"/>
          </w:tcPr>
          <w:p w14:paraId="2BBFD0D9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78BBDB7C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1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980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x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1080</w:t>
            </w:r>
          </w:p>
        </w:tc>
      </w:tr>
      <w:tr w:rsidR="007022FD" w:rsidRPr="002D4225" w14:paraId="55FED270" w14:textId="77777777" w:rsidTr="007022FD">
        <w:trPr>
          <w:jc w:val="right"/>
        </w:trPr>
        <w:tc>
          <w:tcPr>
            <w:tcW w:w="4785" w:type="dxa"/>
          </w:tcPr>
          <w:p w14:paraId="08820A11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7FC8D0CA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От 24</w:t>
            </w:r>
            <w:r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дюймов</w:t>
            </w:r>
          </w:p>
        </w:tc>
      </w:tr>
      <w:tr w:rsidR="007022FD" w:rsidRPr="002D4225" w14:paraId="1167D8E8" w14:textId="77777777" w:rsidTr="007022FD">
        <w:trPr>
          <w:jc w:val="right"/>
        </w:trPr>
        <w:tc>
          <w:tcPr>
            <w:tcW w:w="4785" w:type="dxa"/>
          </w:tcPr>
          <w:p w14:paraId="2BDBF2AC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2FF97E1D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7022FD" w:rsidRPr="002D4225" w14:paraId="352C8050" w14:textId="77777777" w:rsidTr="007022FD">
        <w:trPr>
          <w:jc w:val="right"/>
        </w:trPr>
        <w:tc>
          <w:tcPr>
            <w:tcW w:w="4785" w:type="dxa"/>
          </w:tcPr>
          <w:p w14:paraId="57F902DD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06EFB62D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1Гб</w:t>
            </w:r>
          </w:p>
        </w:tc>
      </w:tr>
      <w:tr w:rsidR="007022FD" w:rsidRPr="002D4225" w14:paraId="749D08BF" w14:textId="77777777" w:rsidTr="007022FD">
        <w:trPr>
          <w:jc w:val="right"/>
        </w:trPr>
        <w:tc>
          <w:tcPr>
            <w:tcW w:w="4785" w:type="dxa"/>
          </w:tcPr>
          <w:p w14:paraId="07435E19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Подключаемые ус-</w:t>
            </w:r>
            <w:proofErr w:type="spellStart"/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ва</w:t>
            </w:r>
            <w:proofErr w:type="spellEnd"/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3E7DA12D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7022FD" w:rsidRPr="002D4225" w14:paraId="68E023E0" w14:textId="77777777" w:rsidTr="007022FD">
        <w:trPr>
          <w:jc w:val="right"/>
        </w:trPr>
        <w:tc>
          <w:tcPr>
            <w:tcW w:w="4785" w:type="dxa"/>
          </w:tcPr>
          <w:p w14:paraId="47657994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перационная система  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1AF5F5B7" w14:textId="77777777" w:rsidR="007022FD" w:rsidRPr="002D4225" w:rsidRDefault="007022FD" w:rsidP="00AD4606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</w:pP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Windows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11</w:t>
            </w:r>
            <w:r w:rsidRPr="002D4225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>/10</w:t>
            </w:r>
          </w:p>
        </w:tc>
      </w:tr>
    </w:tbl>
    <w:bookmarkEnd w:id="1"/>
    <w:p w14:paraId="47A08891" w14:textId="5FA434FE" w:rsidR="0039599B" w:rsidRPr="00E5249E" w:rsidRDefault="0039599B" w:rsidP="000F32E6">
      <w:pPr>
        <w:pStyle w:val="2"/>
        <w:numPr>
          <w:ilvl w:val="0"/>
          <w:numId w:val="20"/>
        </w:numPr>
      </w:pPr>
      <w:r w:rsidRPr="00E5249E">
        <w:lastRenderedPageBreak/>
        <w:t>Этап разработки раздела «Стадии и этапы разработки»</w:t>
      </w:r>
    </w:p>
    <w:p w14:paraId="74A40BB9" w14:textId="77777777" w:rsidR="0039599B" w:rsidRPr="00693C71" w:rsidRDefault="0039599B" w:rsidP="00693C71">
      <w:pPr>
        <w:pStyle w:val="aa"/>
        <w:rPr>
          <w:b/>
        </w:rPr>
      </w:pPr>
      <w:r w:rsidRPr="00693C71">
        <w:rPr>
          <w:b/>
        </w:rPr>
        <w:t>Стадии разработки</w:t>
      </w:r>
    </w:p>
    <w:p w14:paraId="5462AB5F" w14:textId="77777777" w:rsidR="0039599B" w:rsidRPr="00E5249E" w:rsidRDefault="0039599B" w:rsidP="00693C71">
      <w:pPr>
        <w:pStyle w:val="aa"/>
      </w:pPr>
      <w:r w:rsidRPr="00E5249E">
        <w:t>Разработка должна быть проведена в три стадии:</w:t>
      </w:r>
    </w:p>
    <w:p w14:paraId="6B474BD8" w14:textId="77777777" w:rsidR="00693C71" w:rsidRDefault="0039599B" w:rsidP="00693C71">
      <w:pPr>
        <w:pStyle w:val="aa"/>
        <w:numPr>
          <w:ilvl w:val="0"/>
          <w:numId w:val="14"/>
        </w:numPr>
      </w:pPr>
      <w:r w:rsidRPr="00E5249E">
        <w:t>разработка технического задания;</w:t>
      </w:r>
    </w:p>
    <w:p w14:paraId="5F89E05C" w14:textId="77777777" w:rsidR="00693C71" w:rsidRDefault="0039599B" w:rsidP="00693C71">
      <w:pPr>
        <w:pStyle w:val="aa"/>
        <w:numPr>
          <w:ilvl w:val="0"/>
          <w:numId w:val="14"/>
        </w:numPr>
      </w:pPr>
      <w:r w:rsidRPr="00E5249E">
        <w:t>рабочее проектирование;</w:t>
      </w:r>
    </w:p>
    <w:p w14:paraId="371FC443" w14:textId="47711BFD" w:rsidR="0039599B" w:rsidRPr="00E5249E" w:rsidRDefault="0039599B" w:rsidP="00693C71">
      <w:pPr>
        <w:pStyle w:val="aa"/>
        <w:numPr>
          <w:ilvl w:val="0"/>
          <w:numId w:val="14"/>
        </w:numPr>
      </w:pPr>
      <w:r w:rsidRPr="00E5249E">
        <w:t>внедрение.</w:t>
      </w:r>
    </w:p>
    <w:p w14:paraId="4DAB27DC" w14:textId="673597A1" w:rsidR="0039599B" w:rsidRPr="00E5249E" w:rsidRDefault="0039599B" w:rsidP="000F32E6">
      <w:pPr>
        <w:pStyle w:val="2"/>
        <w:numPr>
          <w:ilvl w:val="0"/>
          <w:numId w:val="20"/>
        </w:numPr>
      </w:pPr>
      <w:r w:rsidRPr="00E5249E">
        <w:t xml:space="preserve">Этапы разработки </w:t>
      </w:r>
    </w:p>
    <w:p w14:paraId="3A250288" w14:textId="77777777" w:rsidR="0039599B" w:rsidRPr="00E5249E" w:rsidRDefault="0039599B" w:rsidP="00693C71">
      <w:pPr>
        <w:pStyle w:val="aa"/>
      </w:pPr>
      <w:r w:rsidRPr="00E5249E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B25D28F" w14:textId="3461AB0F" w:rsidR="0039599B" w:rsidRPr="00E5249E" w:rsidRDefault="002D4225" w:rsidP="00693C71">
      <w:pPr>
        <w:pStyle w:val="aa"/>
      </w:pPr>
      <w:r w:rsidRPr="00E5249E">
        <w:t>На стадии рабочего проектирования должны быть выполнены перечисленные ниже</w:t>
      </w:r>
      <w:r w:rsidR="0039599B" w:rsidRPr="00E5249E">
        <w:t xml:space="preserve"> этапы работ:</w:t>
      </w:r>
    </w:p>
    <w:p w14:paraId="1BC517A4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а модели автоматизируемых процессов и функциональной модели ИС;</w:t>
      </w:r>
    </w:p>
    <w:p w14:paraId="7147C6E0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и логической и физической моделей данных;</w:t>
      </w:r>
    </w:p>
    <w:p w14:paraId="222F370A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аботка программы;</w:t>
      </w:r>
    </w:p>
    <w:p w14:paraId="3CBBA273" w14:textId="77777777" w:rsidR="00693C71" w:rsidRDefault="0039599B" w:rsidP="00693C71">
      <w:pPr>
        <w:pStyle w:val="aa"/>
        <w:numPr>
          <w:ilvl w:val="0"/>
          <w:numId w:val="15"/>
        </w:numPr>
      </w:pPr>
      <w:r w:rsidRPr="00E5249E">
        <w:t>разр</w:t>
      </w:r>
      <w:r w:rsidR="00693C71">
        <w:t>аботка программной документации.</w:t>
      </w:r>
    </w:p>
    <w:p w14:paraId="078BDC48" w14:textId="2DE47CC8" w:rsidR="0039599B" w:rsidRPr="00E5249E" w:rsidRDefault="002D4225" w:rsidP="00693C71">
      <w:pPr>
        <w:pStyle w:val="aa"/>
      </w:pPr>
      <w:r w:rsidRPr="00E5249E">
        <w:t>На этапе подготовки и передачи программы должна быть выполнена работа по</w:t>
      </w:r>
      <w:r w:rsidR="0039599B" w:rsidRPr="00E5249E">
        <w:t xml:space="preserve"> подготовке и передаче программы и программной документации в эксплуатацию на объектах заказчика.</w:t>
      </w:r>
    </w:p>
    <w:p w14:paraId="1B8E75B3" w14:textId="625ED5F3" w:rsidR="0039599B" w:rsidRPr="00E5249E" w:rsidRDefault="0039599B" w:rsidP="00693C71">
      <w:pPr>
        <w:pStyle w:val="aa"/>
      </w:pPr>
      <w:r w:rsidRPr="00E5249E">
        <w:t>Приемо-сдаточные испытания должны проводиться на объекте заказчика в оговоренные сроки.  Приемо-</w:t>
      </w:r>
      <w:r w:rsidR="002D4225" w:rsidRPr="00E5249E">
        <w:t>сдаточные испытания программы должны проводиться согласно</w:t>
      </w:r>
      <w:r w:rsidRPr="00E5249E">
        <w:t xml:space="preserve"> разработанной исполнителем и согласованной заказчиком программы и методик испытаний. </w:t>
      </w:r>
    </w:p>
    <w:p w14:paraId="33B43FCB" w14:textId="6D13947F" w:rsidR="002D3D6B" w:rsidRDefault="002D4225" w:rsidP="00693C71">
      <w:pPr>
        <w:pStyle w:val="aa"/>
      </w:pPr>
      <w:r w:rsidRPr="00E5249E">
        <w:t>Ход проведения приемо</w:t>
      </w:r>
      <w:r w:rsidR="0039599B" w:rsidRPr="00E5249E">
        <w:t>-</w:t>
      </w:r>
      <w:r w:rsidRPr="00E5249E">
        <w:t>сдаточных испытаний заказчик и исполнитель документируют в</w:t>
      </w:r>
      <w:r w:rsidR="0039599B" w:rsidRPr="00E5249E">
        <w:t xml:space="preserve"> </w:t>
      </w:r>
      <w:r w:rsidRPr="00E5249E">
        <w:t>протоколе проведения испытаний</w:t>
      </w:r>
      <w:r w:rsidR="0039599B" w:rsidRPr="00E5249E">
        <w:t xml:space="preserve">.  </w:t>
      </w:r>
      <w:r w:rsidRPr="00E5249E">
        <w:t>На основании протокола проведения испытаний</w:t>
      </w:r>
      <w:r w:rsidR="0039599B" w:rsidRPr="00E5249E">
        <w:t xml:space="preserve"> </w:t>
      </w:r>
      <w:r w:rsidRPr="00E5249E">
        <w:t>исполнитель совместно с заказчиком подписывает акт приемки</w:t>
      </w:r>
      <w:r w:rsidR="0039599B" w:rsidRPr="00E5249E">
        <w:t>-</w:t>
      </w:r>
      <w:r w:rsidRPr="00E5249E">
        <w:t>сдачи программы в</w:t>
      </w:r>
      <w:r w:rsidR="0039599B" w:rsidRPr="00E5249E">
        <w:t xml:space="preserve"> эксплуатацию.</w:t>
      </w:r>
    </w:p>
    <w:p w14:paraId="6D737CF7" w14:textId="77777777" w:rsidR="004E4CEA" w:rsidRDefault="004E4CEA" w:rsidP="00693C7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E4CEA" w:rsidSect="00F94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9992A1" w14:textId="1DC2FDB0" w:rsidR="002D3D6B" w:rsidRDefault="002D3D6B" w:rsidP="00693C71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FE699" w14:textId="2BA43209" w:rsidR="0039599B" w:rsidRPr="00693C71" w:rsidRDefault="0039599B" w:rsidP="00693C71">
      <w:pPr>
        <w:pStyle w:val="1"/>
      </w:pPr>
      <w:r w:rsidRPr="00E5249E">
        <w:t>УСТАВ ПРОЕКТА</w:t>
      </w:r>
    </w:p>
    <w:p w14:paraId="4ABE5E1D" w14:textId="77777777" w:rsidR="0039599B" w:rsidRPr="00E5249E" w:rsidRDefault="0039599B" w:rsidP="00BC62DC">
      <w:pPr>
        <w:pStyle w:val="ad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417"/>
        <w:gridCol w:w="6520"/>
      </w:tblGrid>
      <w:tr w:rsidR="0039599B" w:rsidRPr="00E5249E" w14:paraId="02C401B3" w14:textId="77777777" w:rsidTr="00901A39">
        <w:trPr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D6EA2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9E623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EA9C6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Пояснения</w:t>
            </w:r>
          </w:p>
        </w:tc>
      </w:tr>
      <w:tr w:rsidR="0039599B" w:rsidRPr="00E5249E" w14:paraId="589023D0" w14:textId="77777777" w:rsidTr="00901A39">
        <w:trPr>
          <w:trHeight w:hRule="exact" w:val="3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1F1AA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0E517" w14:textId="77777777" w:rsidR="0039599B" w:rsidRPr="00E5249E" w:rsidRDefault="0039599B" w:rsidP="008A18BD">
            <w:pPr>
              <w:pStyle w:val="ad"/>
            </w:pPr>
            <w:r w:rsidRPr="00E5249E">
              <w:t>Назва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1AE80" w14:textId="57DF81B5" w:rsidR="0039599B" w:rsidRPr="00E5249E" w:rsidRDefault="00693C71" w:rsidP="00196CC6">
            <w:pPr>
              <w:pStyle w:val="ad"/>
            </w:pPr>
            <w:r w:rsidRPr="00693C71">
              <w:t>«</w:t>
            </w:r>
            <w:r w:rsidR="00196CC6">
              <w:rPr>
                <w:lang w:val="en-US"/>
              </w:rPr>
              <w:t>NKS</w:t>
            </w:r>
            <w:r w:rsidRPr="00693C71">
              <w:t>»</w:t>
            </w:r>
          </w:p>
        </w:tc>
      </w:tr>
      <w:tr w:rsidR="0039599B" w:rsidRPr="00E5249E" w14:paraId="6B226419" w14:textId="77777777" w:rsidTr="00901A39">
        <w:trPr>
          <w:trHeight w:hRule="exact"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ACF0F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64CE4" w14:textId="77777777" w:rsidR="0039599B" w:rsidRPr="00E5249E" w:rsidRDefault="0039599B" w:rsidP="008A18BD">
            <w:pPr>
              <w:pStyle w:val="ad"/>
            </w:pPr>
            <w:r w:rsidRPr="00E5249E">
              <w:t>Бизнес-причина возникновения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08386" w14:textId="50AF5B52" w:rsidR="0039599B" w:rsidRPr="00E5249E" w:rsidRDefault="007022FD" w:rsidP="00196CC6">
            <w:pPr>
              <w:pStyle w:val="ad"/>
            </w:pPr>
            <w:r>
              <w:t>Оптимизация рабочего процесса</w:t>
            </w:r>
            <w:r w:rsidR="008A18BD">
              <w:t xml:space="preserve"> с </w:t>
            </w:r>
            <w:r w:rsidR="00196CC6">
              <w:t>заявками</w:t>
            </w:r>
            <w:r w:rsidR="008A18BD">
              <w:t xml:space="preserve"> и доку</w:t>
            </w:r>
            <w:r w:rsidR="00121A28">
              <w:t xml:space="preserve">ментацией, уменьшение затрат времени и средств на формирование и контроль </w:t>
            </w:r>
            <w:r w:rsidR="00196CC6">
              <w:t>заявок.</w:t>
            </w:r>
          </w:p>
        </w:tc>
      </w:tr>
      <w:tr w:rsidR="0039599B" w:rsidRPr="00E5249E" w14:paraId="5A249CB5" w14:textId="77777777" w:rsidTr="00901A39">
        <w:trPr>
          <w:trHeight w:hRule="exact"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70AAB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1811" w14:textId="77777777" w:rsidR="0039599B" w:rsidRPr="00E5249E" w:rsidRDefault="0039599B" w:rsidP="008A18BD">
            <w:pPr>
              <w:pStyle w:val="ad"/>
            </w:pPr>
            <w:r w:rsidRPr="00E5249E">
              <w:t>Бизнес-ц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04C3" w14:textId="746D735A" w:rsidR="0039599B" w:rsidRPr="00E5249E" w:rsidRDefault="008A18BD" w:rsidP="00AB28DE">
            <w:pPr>
              <w:pStyle w:val="ad"/>
            </w:pPr>
            <w:r>
              <w:t>Автоматизация</w:t>
            </w:r>
            <w:r w:rsidRPr="008A18BD">
              <w:t xml:space="preserve"> учет</w:t>
            </w:r>
            <w:r>
              <w:t>а</w:t>
            </w:r>
            <w:r w:rsidRPr="008A18BD">
              <w:t xml:space="preserve"> </w:t>
            </w:r>
            <w:r w:rsidR="00DF5AC1">
              <w:t xml:space="preserve">выполненных заявок </w:t>
            </w:r>
            <w:r w:rsidR="00AB28DE">
              <w:t>и ремонтов.</w:t>
            </w:r>
          </w:p>
        </w:tc>
      </w:tr>
      <w:tr w:rsidR="0039599B" w:rsidRPr="00E5249E" w14:paraId="086A19F5" w14:textId="77777777" w:rsidTr="00901A39">
        <w:trPr>
          <w:trHeight w:val="2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ACF0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33D38" w14:textId="77777777" w:rsidR="0039599B" w:rsidRPr="00E5249E" w:rsidRDefault="0039599B" w:rsidP="008A18BD">
            <w:pPr>
              <w:pStyle w:val="ad"/>
            </w:pPr>
            <w:r w:rsidRPr="00E5249E"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9EB72" w14:textId="0B29C695" w:rsidR="0039599B" w:rsidRPr="00AB28DE" w:rsidRDefault="00AB28DE" w:rsidP="00121A28">
            <w:pPr>
              <w:pStyle w:val="ad"/>
            </w:pPr>
            <w:r>
              <w:t>П</w:t>
            </w:r>
            <w:r w:rsidR="00121A28">
              <w:t>ереход между страницами и окнами в приложении, вывод данных из базы данных в приложение, фильтрация поиска данных в таблицах, удаление данных из базы данных, добавление данных из базы данных, редактирование данных из базы данных, проверка вводимых пользователем данных, вывод</w:t>
            </w:r>
            <w:r w:rsidR="00BC62DC">
              <w:t xml:space="preserve"> отчётов и документации в </w:t>
            </w:r>
            <w:proofErr w:type="spellStart"/>
            <w:r w:rsidR="00BC62DC">
              <w:t>Excel</w:t>
            </w:r>
            <w:proofErr w:type="spellEnd"/>
            <w:r w:rsidRPr="00AB28DE">
              <w:t xml:space="preserve">, </w:t>
            </w:r>
            <w:r>
              <w:rPr>
                <w:lang w:val="en-US"/>
              </w:rPr>
              <w:t>Word</w:t>
            </w:r>
          </w:p>
        </w:tc>
      </w:tr>
      <w:tr w:rsidR="0039599B" w:rsidRPr="00E5249E" w14:paraId="32AF2135" w14:textId="77777777" w:rsidTr="00901A39">
        <w:trPr>
          <w:trHeight w:hRule="exact"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27F8D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5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44339" w14:textId="77777777" w:rsidR="0039599B" w:rsidRPr="00E5249E" w:rsidRDefault="0039599B" w:rsidP="008A18BD">
            <w:pPr>
              <w:pStyle w:val="ad"/>
            </w:pPr>
            <w:r w:rsidRPr="00E5249E">
              <w:t>Расписание основных контрольных событ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605E" w14:textId="2A2A248A" w:rsidR="0039599B" w:rsidRPr="00AB28DE" w:rsidRDefault="00121A28" w:rsidP="008A18BD">
            <w:pPr>
              <w:pStyle w:val="ad"/>
              <w:rPr>
                <w:lang w:val="en-US"/>
              </w:rPr>
            </w:pPr>
            <w:r>
              <w:t xml:space="preserve">Начало проекта - </w:t>
            </w:r>
            <w:r w:rsidR="0039599B" w:rsidRPr="00E5249E">
              <w:t xml:space="preserve"> </w:t>
            </w:r>
            <w:r w:rsidR="00AB28DE">
              <w:t>04.05.202</w:t>
            </w:r>
            <w:r w:rsidR="00AB28DE">
              <w:rPr>
                <w:lang w:val="en-US"/>
              </w:rPr>
              <w:t>3</w:t>
            </w:r>
          </w:p>
          <w:p w14:paraId="1AE3DD57" w14:textId="34EB53B9" w:rsidR="00121A28" w:rsidRPr="00E5249E" w:rsidRDefault="00AB28DE" w:rsidP="008A18BD">
            <w:pPr>
              <w:pStyle w:val="ad"/>
            </w:pPr>
            <w:r>
              <w:t>Окончание проекта - 28.06.2023</w:t>
            </w:r>
          </w:p>
        </w:tc>
      </w:tr>
      <w:tr w:rsidR="0039599B" w:rsidRPr="00E5249E" w14:paraId="6BEF98F1" w14:textId="77777777" w:rsidTr="008B2898">
        <w:trPr>
          <w:trHeight w:hRule="exact" w:val="8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49CEA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6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46BFC" w14:textId="77777777" w:rsidR="0039599B" w:rsidRPr="00E5249E" w:rsidRDefault="0039599B" w:rsidP="008A18BD">
            <w:pPr>
              <w:pStyle w:val="ad"/>
            </w:pPr>
            <w:r w:rsidRPr="00E5249E">
              <w:t>Участники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9E7A" w14:textId="7CAD233E" w:rsidR="0039599B" w:rsidRPr="00E5249E" w:rsidRDefault="008B2898" w:rsidP="006B3E6C">
            <w:pPr>
              <w:pStyle w:val="ad"/>
            </w:pPr>
            <w:r>
              <w:t>Разработчик</w:t>
            </w:r>
            <w:r w:rsidR="00BC61B5">
              <w:t xml:space="preserve"> - </w:t>
            </w:r>
            <w:r w:rsidR="00121A28">
              <w:t xml:space="preserve">ЛДПК – филиал ГГТУ, </w:t>
            </w:r>
            <w:r w:rsidR="00BC61B5">
              <w:t xml:space="preserve">Заказчик - </w:t>
            </w:r>
            <w:r w:rsidR="00121A28">
              <w:t>ООО «</w:t>
            </w:r>
            <w:r w:rsidR="00AB28DE">
              <w:rPr>
                <w:lang w:val="en-US"/>
              </w:rPr>
              <w:t>USB</w:t>
            </w:r>
            <w:r w:rsidR="00121A28">
              <w:t>»</w:t>
            </w:r>
            <w:r w:rsidR="00BC61B5">
              <w:t>, руководитель</w:t>
            </w:r>
            <w:r>
              <w:t xml:space="preserve"> проекта</w:t>
            </w:r>
            <w:r w:rsidR="00BC61B5">
              <w:t xml:space="preserve">, </w:t>
            </w:r>
            <w:r>
              <w:t>программист,</w:t>
            </w:r>
            <w:r w:rsidR="00AB28DE">
              <w:t xml:space="preserve"> </w:t>
            </w:r>
            <w:proofErr w:type="spellStart"/>
            <w:r w:rsidR="00AB28DE">
              <w:t>тестировщ</w:t>
            </w:r>
            <w:r w:rsidR="00BC61B5">
              <w:t>ик</w:t>
            </w:r>
            <w:proofErr w:type="spellEnd"/>
          </w:p>
        </w:tc>
      </w:tr>
      <w:tr w:rsidR="0039599B" w:rsidRPr="00E5249E" w14:paraId="070C4A6A" w14:textId="77777777" w:rsidTr="0049710B">
        <w:trPr>
          <w:trHeight w:val="8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B4198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61B9" w14:textId="77777777" w:rsidR="0039599B" w:rsidRPr="00E5249E" w:rsidRDefault="0039599B" w:rsidP="008A18BD">
            <w:pPr>
              <w:pStyle w:val="ad"/>
            </w:pPr>
            <w:r w:rsidRPr="00E5249E">
              <w:t>Окружение про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43D9C" w14:textId="3CFC6609" w:rsidR="0039599B" w:rsidRPr="00E5249E" w:rsidRDefault="00BC62DC" w:rsidP="008A18BD">
            <w:pPr>
              <w:pStyle w:val="ad"/>
            </w:pPr>
            <w:r>
              <w:t>Руководитель, материальное обеспечение, инфраструктура, научно-технические факторы, психологический климат, методы и средства коммуникаций</w:t>
            </w:r>
          </w:p>
        </w:tc>
      </w:tr>
      <w:tr w:rsidR="0039599B" w:rsidRPr="00E5249E" w14:paraId="2D74FD6F" w14:textId="77777777" w:rsidTr="00901A39">
        <w:trPr>
          <w:trHeight w:hRule="exact" w:val="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F7595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8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ED45C" w14:textId="77777777" w:rsidR="0039599B" w:rsidRPr="00E5249E" w:rsidRDefault="0039599B" w:rsidP="008A18BD">
            <w:pPr>
              <w:pStyle w:val="ad"/>
            </w:pPr>
            <w:r w:rsidRPr="00E5249E">
              <w:t>Допущения относ</w:t>
            </w:r>
            <w:r w:rsidRPr="00693C71">
              <w:rPr>
                <w:rStyle w:val="ab"/>
              </w:rPr>
              <w:t>и</w:t>
            </w:r>
            <w:r w:rsidRPr="00E5249E">
              <w:t>тельно организации и окружения, а также внешние допущ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91C70" w14:textId="0F663087" w:rsidR="0039599B" w:rsidRPr="00E5249E" w:rsidRDefault="00BC62DC" w:rsidP="00BC62DC">
            <w:pPr>
              <w:pStyle w:val="ad"/>
            </w:pPr>
            <w:r>
              <w:t>О</w:t>
            </w:r>
            <w:r w:rsidR="0039599B" w:rsidRPr="00E5249E">
              <w:t>рганизацией-заказчиком будет выделен персонал для выполн</w:t>
            </w:r>
            <w:r>
              <w:t>ения работ по поддержке проекта</w:t>
            </w:r>
          </w:p>
        </w:tc>
      </w:tr>
      <w:tr w:rsidR="0039599B" w:rsidRPr="00E5249E" w14:paraId="3A6B017B" w14:textId="77777777" w:rsidTr="00901A39">
        <w:trPr>
          <w:trHeight w:hRule="exact"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B68C2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9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EC7B9" w14:textId="77777777" w:rsidR="0039599B" w:rsidRPr="00E5249E" w:rsidRDefault="0039599B" w:rsidP="008A18BD">
            <w:pPr>
              <w:pStyle w:val="ad"/>
            </w:pPr>
            <w:r w:rsidRPr="00E5249E"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CEE6" w14:textId="17F7239F" w:rsidR="0039599B" w:rsidRPr="00E5249E" w:rsidRDefault="00901A39" w:rsidP="008A18BD">
            <w:pPr>
              <w:pStyle w:val="ad"/>
            </w:pPr>
            <w:r>
              <w:t>Увеличение</w:t>
            </w:r>
            <w:r w:rsidR="0039599B" w:rsidRPr="00E5249E">
              <w:t xml:space="preserve"> стоимо</w:t>
            </w:r>
            <w:r>
              <w:t>сти проекта не более чем на 10%, количество разработчиков в команде проекта не может превышать 2-х человек</w:t>
            </w:r>
          </w:p>
        </w:tc>
      </w:tr>
      <w:tr w:rsidR="0039599B" w:rsidRPr="00E5249E" w14:paraId="0CEE1431" w14:textId="77777777" w:rsidTr="00901A39">
        <w:trPr>
          <w:trHeight w:hRule="exact" w:val="8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750C7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0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2D1A3" w14:textId="77777777" w:rsidR="0039599B" w:rsidRPr="00E5249E" w:rsidRDefault="0039599B" w:rsidP="008A18BD">
            <w:pPr>
              <w:pStyle w:val="ad"/>
            </w:pPr>
            <w:r w:rsidRPr="00E5249E">
              <w:t>Объем денежных средств, выделенных на достижение бизнес-ц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30E8" w14:textId="18F703CA" w:rsidR="0039599B" w:rsidRPr="00E5249E" w:rsidRDefault="00AB28DE" w:rsidP="008A18BD">
            <w:pPr>
              <w:pStyle w:val="ad"/>
            </w:pPr>
            <w:r>
              <w:t xml:space="preserve"> 5</w:t>
            </w:r>
            <w:r w:rsidR="00901A39">
              <w:t>0000 руб.</w:t>
            </w:r>
          </w:p>
        </w:tc>
      </w:tr>
      <w:tr w:rsidR="0039599B" w:rsidRPr="00E5249E" w14:paraId="199180B0" w14:textId="77777777" w:rsidTr="00901A39">
        <w:trPr>
          <w:trHeight w:hRule="exact" w:val="1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96276" w14:textId="77777777" w:rsidR="0039599B" w:rsidRPr="008A18BD" w:rsidRDefault="0039599B" w:rsidP="008A18BD">
            <w:pPr>
              <w:pStyle w:val="ad"/>
              <w:rPr>
                <w:b/>
              </w:rPr>
            </w:pPr>
            <w:r w:rsidRPr="008A18BD">
              <w:rPr>
                <w:b/>
              </w:rPr>
              <w:t>1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3075B" w14:textId="77777777" w:rsidR="0039599B" w:rsidRPr="00E5249E" w:rsidRDefault="0039599B" w:rsidP="008A18BD">
            <w:pPr>
              <w:pStyle w:val="ad"/>
            </w:pPr>
            <w:r w:rsidRPr="00E5249E">
              <w:t>Назначение руководителей проекта и обще</w:t>
            </w:r>
            <w:r w:rsidRPr="00693C71">
              <w:rPr>
                <w:rStyle w:val="ab"/>
              </w:rPr>
              <w:t>е</w:t>
            </w:r>
            <w:r w:rsidRPr="00E5249E">
              <w:t xml:space="preserve"> определение полномочий ключевых членов проектной команды: РП, спонсор, координат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9268" w14:textId="359FBDB9" w:rsidR="00885841" w:rsidRPr="00E5249E" w:rsidRDefault="00885841" w:rsidP="00885841">
            <w:pPr>
              <w:pStyle w:val="ad"/>
            </w:pPr>
            <w:r>
              <w:t>Руководитель, координатор, куратор проекта</w:t>
            </w:r>
          </w:p>
          <w:p w14:paraId="74486D2E" w14:textId="1238BE6A" w:rsidR="00901A39" w:rsidRPr="00E5249E" w:rsidRDefault="00901A39" w:rsidP="008A18BD">
            <w:pPr>
              <w:pStyle w:val="ad"/>
            </w:pPr>
          </w:p>
        </w:tc>
      </w:tr>
    </w:tbl>
    <w:p w14:paraId="5E206373" w14:textId="77777777" w:rsidR="002D3D6B" w:rsidRDefault="002D3D6B" w:rsidP="00667551">
      <w:pPr>
        <w:pStyle w:val="aa"/>
      </w:pPr>
    </w:p>
    <w:p w14:paraId="6DE5F86D" w14:textId="2E235461" w:rsidR="00667551" w:rsidRDefault="00667551" w:rsidP="00667551">
      <w:pPr>
        <w:pStyle w:val="aa"/>
      </w:pPr>
      <w:r>
        <w:t>Способ внедрения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400"/>
        <w:gridCol w:w="3120"/>
      </w:tblGrid>
      <w:tr w:rsidR="00667551" w:rsidRPr="00667551" w14:paraId="58248531" w14:textId="77777777" w:rsidTr="00667551">
        <w:tc>
          <w:tcPr>
            <w:tcW w:w="3828" w:type="dxa"/>
          </w:tcPr>
          <w:p w14:paraId="4C0EE0C6" w14:textId="77777777" w:rsidR="00667551" w:rsidRPr="00667551" w:rsidRDefault="00667551" w:rsidP="00667551">
            <w:pPr>
              <w:pStyle w:val="ad"/>
              <w:rPr>
                <w:rFonts w:eastAsiaTheme="minorHAnsi"/>
              </w:rPr>
            </w:pPr>
            <w:r w:rsidRPr="00667551">
              <w:rPr>
                <w:rFonts w:eastAsiaTheme="minorHAnsi"/>
              </w:rPr>
              <w:t>Привлечение руководителя проекта от внешней компании-консультанта</w:t>
            </w:r>
          </w:p>
        </w:tc>
        <w:tc>
          <w:tcPr>
            <w:tcW w:w="3400" w:type="dxa"/>
          </w:tcPr>
          <w:p w14:paraId="1D783D1D" w14:textId="24C5CD1A" w:rsidR="00667551" w:rsidRPr="00667551" w:rsidRDefault="00667551" w:rsidP="00667551">
            <w:pPr>
              <w:pStyle w:val="ad"/>
              <w:rPr>
                <w:rFonts w:eastAsiaTheme="minorHAnsi"/>
              </w:rPr>
            </w:pPr>
            <w:r>
              <w:rPr>
                <w:rFonts w:eastAsiaTheme="minorHAnsi"/>
              </w:rPr>
              <w:t>Плюсы: меньшие финансовые затраты, опыт управления проектами, о</w:t>
            </w:r>
            <w:r w:rsidRPr="00667551">
              <w:rPr>
                <w:rFonts w:eastAsiaTheme="minorHAnsi"/>
              </w:rPr>
              <w:t>пыт внедрения сис</w:t>
            </w:r>
            <w:r>
              <w:rPr>
                <w:rFonts w:eastAsiaTheme="minorHAnsi"/>
              </w:rPr>
              <w:t>темы на нескольких предприятиях, в</w:t>
            </w:r>
            <w:r w:rsidRPr="00667551">
              <w:rPr>
                <w:rFonts w:eastAsiaTheme="minorHAnsi"/>
              </w:rPr>
              <w:t>ладение современными метода</w:t>
            </w:r>
            <w:r>
              <w:rPr>
                <w:rFonts w:eastAsiaTheme="minorHAnsi"/>
              </w:rPr>
              <w:t>ми построения систем управления, н</w:t>
            </w:r>
            <w:r w:rsidRPr="00667551">
              <w:rPr>
                <w:rFonts w:eastAsiaTheme="minorHAnsi"/>
              </w:rPr>
              <w:t>езависимость на этапе эксплуатации</w:t>
            </w:r>
          </w:p>
        </w:tc>
        <w:tc>
          <w:tcPr>
            <w:tcW w:w="3120" w:type="dxa"/>
          </w:tcPr>
          <w:p w14:paraId="1A9B7001" w14:textId="080FD2A5" w:rsidR="00667551" w:rsidRPr="00667551" w:rsidRDefault="00667551" w:rsidP="00AB28DE">
            <w:pPr>
              <w:pStyle w:val="a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Минусы: </w:t>
            </w:r>
            <w:r w:rsidR="00AB28DE">
              <w:rPr>
                <w:rFonts w:eastAsiaTheme="minorHAnsi"/>
              </w:rPr>
              <w:t>Н</w:t>
            </w:r>
            <w:r w:rsidRPr="00667551">
              <w:rPr>
                <w:rFonts w:eastAsiaTheme="minorHAnsi"/>
              </w:rPr>
              <w:t xml:space="preserve">еобходимость решения вопроса занятости сотрудников, выделенных (или </w:t>
            </w:r>
            <w:r>
              <w:rPr>
                <w:rFonts w:eastAsiaTheme="minorHAnsi"/>
              </w:rPr>
              <w:t>нанятых) для реализации проекта, т</w:t>
            </w:r>
            <w:r w:rsidRPr="00667551">
              <w:rPr>
                <w:rFonts w:eastAsiaTheme="minorHAnsi"/>
              </w:rPr>
              <w:t>ребуются программисты</w:t>
            </w:r>
          </w:p>
        </w:tc>
      </w:tr>
    </w:tbl>
    <w:p w14:paraId="2A784D6F" w14:textId="77777777" w:rsidR="00667551" w:rsidRDefault="00667551" w:rsidP="002D3D6B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667551" w:rsidSect="003959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E70984" w14:textId="03F56920" w:rsidR="002D3D6B" w:rsidRPr="00EF0BA7" w:rsidRDefault="00191715" w:rsidP="00EF0BA7">
      <w:pPr>
        <w:pStyle w:val="aa"/>
        <w:ind w:firstLine="0"/>
        <w:jc w:val="center"/>
        <w:rPr>
          <w:rFonts w:eastAsia="Calibri"/>
          <w:b/>
          <w:lang w:eastAsia="en-US"/>
        </w:rPr>
      </w:pPr>
      <w:r w:rsidRPr="00EF0BA7">
        <w:rPr>
          <w:rFonts w:eastAsia="Calibri"/>
          <w:b/>
          <w:sz w:val="28"/>
          <w:lang w:eastAsia="en-US"/>
        </w:rPr>
        <w:lastRenderedPageBreak/>
        <w:t>План сопровождения</w:t>
      </w:r>
    </w:p>
    <w:p w14:paraId="0F9437D4" w14:textId="421DE4CD" w:rsidR="00F942E8" w:rsidRPr="00191715" w:rsidRDefault="00F942E8" w:rsidP="00191715">
      <w:pPr>
        <w:pStyle w:val="aa"/>
        <w:rPr>
          <w:rFonts w:eastAsia="Calibri"/>
          <w:b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 xml:space="preserve">Наименование программного средства: </w:t>
      </w:r>
    </w:p>
    <w:p w14:paraId="508484C6" w14:textId="51E983CC" w:rsidR="00F942E8" w:rsidRPr="00191715" w:rsidRDefault="00191715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F0C5C">
        <w:rPr>
          <w:sz w:val="28"/>
          <w:szCs w:val="28"/>
          <w:lang w:val="en-US"/>
        </w:rPr>
        <w:t>NKS</w:t>
      </w:r>
      <w:r>
        <w:rPr>
          <w:rFonts w:eastAsia="Calibri"/>
          <w:sz w:val="28"/>
          <w:szCs w:val="28"/>
          <w:lang w:eastAsia="en-US"/>
        </w:rPr>
        <w:t>»</w:t>
      </w:r>
    </w:p>
    <w:p w14:paraId="1859F5C8" w14:textId="06E6828A" w:rsidR="00F942E8" w:rsidRPr="00191715" w:rsidRDefault="00F942E8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Назначение программного средства</w:t>
      </w:r>
      <w:r w:rsidRPr="00191715">
        <w:rPr>
          <w:rFonts w:eastAsia="Calibri"/>
          <w:sz w:val="28"/>
          <w:szCs w:val="28"/>
          <w:lang w:eastAsia="en-US"/>
        </w:rPr>
        <w:t xml:space="preserve">: </w:t>
      </w:r>
    </w:p>
    <w:p w14:paraId="3B37A59B" w14:textId="77777777" w:rsidR="00CF0C5C" w:rsidRDefault="00CF0C5C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CF0C5C">
        <w:rPr>
          <w:rFonts w:eastAsia="Calibri"/>
          <w:sz w:val="28"/>
          <w:szCs w:val="28"/>
          <w:lang w:eastAsia="en-US"/>
        </w:rPr>
        <w:t>Программа предназначена для упрощения и автоматизации работы с заявками, Планированием и Аварийными отключениями, а также вывод их на печать.</w:t>
      </w:r>
    </w:p>
    <w:p w14:paraId="0964E0A7" w14:textId="7E667230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Разработка программного средства</w:t>
      </w:r>
      <w:r w:rsidRPr="00191715">
        <w:rPr>
          <w:rFonts w:eastAsia="Calibri"/>
          <w:sz w:val="28"/>
          <w:szCs w:val="28"/>
          <w:lang w:eastAsia="en-US"/>
        </w:rPr>
        <w:t>:</w:t>
      </w:r>
    </w:p>
    <w:p w14:paraId="7E0B1605" w14:textId="60EE9059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sz w:val="28"/>
          <w:szCs w:val="28"/>
          <w:lang w:eastAsia="en-US"/>
        </w:rPr>
        <w:t xml:space="preserve">Дата начала: </w:t>
      </w:r>
      <w:r w:rsidR="00CF0C5C">
        <w:rPr>
          <w:rFonts w:eastAsia="Calibri"/>
          <w:sz w:val="28"/>
          <w:szCs w:val="28"/>
          <w:lang w:eastAsia="en-US"/>
        </w:rPr>
        <w:t>04</w:t>
      </w:r>
      <w:r w:rsidRPr="00191715">
        <w:rPr>
          <w:rFonts w:eastAsia="Calibri"/>
          <w:sz w:val="28"/>
          <w:szCs w:val="28"/>
          <w:lang w:eastAsia="en-US"/>
        </w:rPr>
        <w:t>.0</w:t>
      </w:r>
      <w:r w:rsidR="00CF0C5C">
        <w:rPr>
          <w:rFonts w:eastAsia="Calibri"/>
          <w:sz w:val="28"/>
          <w:szCs w:val="28"/>
          <w:lang w:eastAsia="en-US"/>
        </w:rPr>
        <w:t>5.2023</w:t>
      </w:r>
    </w:p>
    <w:p w14:paraId="0A58B63B" w14:textId="22DA370D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sz w:val="28"/>
          <w:szCs w:val="28"/>
          <w:lang w:eastAsia="en-US"/>
        </w:rPr>
        <w:t xml:space="preserve">Дата завершения: </w:t>
      </w:r>
      <w:r w:rsidR="00191715">
        <w:rPr>
          <w:rFonts w:eastAsia="Calibri"/>
          <w:sz w:val="28"/>
          <w:szCs w:val="28"/>
          <w:lang w:eastAsia="en-US"/>
        </w:rPr>
        <w:t>28</w:t>
      </w:r>
      <w:r w:rsidRPr="00191715">
        <w:rPr>
          <w:rFonts w:eastAsia="Calibri"/>
          <w:sz w:val="28"/>
          <w:szCs w:val="28"/>
          <w:lang w:eastAsia="en-US"/>
        </w:rPr>
        <w:t>.</w:t>
      </w:r>
      <w:r w:rsidR="00CF0C5C">
        <w:rPr>
          <w:rFonts w:eastAsia="Calibri"/>
          <w:sz w:val="28"/>
          <w:szCs w:val="28"/>
          <w:lang w:eastAsia="en-US"/>
        </w:rPr>
        <w:t>06.2023</w:t>
      </w:r>
    </w:p>
    <w:p w14:paraId="0853A504" w14:textId="77777777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Сроки сопровождения</w:t>
      </w:r>
      <w:r w:rsidRPr="00191715">
        <w:rPr>
          <w:rFonts w:eastAsia="Calibri"/>
          <w:sz w:val="28"/>
          <w:szCs w:val="28"/>
          <w:lang w:eastAsia="en-US"/>
        </w:rPr>
        <w:t>:</w:t>
      </w:r>
    </w:p>
    <w:p w14:paraId="0BEE4B0B" w14:textId="4D5BEE5A" w:rsidR="002D3D6B" w:rsidRPr="00191715" w:rsidRDefault="006B3E6C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начала: 01.08</w:t>
      </w:r>
      <w:r w:rsidR="00CF0C5C">
        <w:rPr>
          <w:rFonts w:eastAsia="Calibri"/>
          <w:sz w:val="28"/>
          <w:szCs w:val="28"/>
          <w:lang w:eastAsia="en-US"/>
        </w:rPr>
        <w:t>.2023</w:t>
      </w:r>
    </w:p>
    <w:p w14:paraId="4850773A" w14:textId="7324F454" w:rsidR="00F942E8" w:rsidRPr="00191715" w:rsidRDefault="00AB28DE" w:rsidP="00191715">
      <w:pPr>
        <w:pStyle w:val="a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завершения: 01.07</w:t>
      </w:r>
      <w:r w:rsidR="00191715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</w:p>
    <w:p w14:paraId="4FC1AE80" w14:textId="2B3BFD8A" w:rsidR="002D3D6B" w:rsidRPr="00191715" w:rsidRDefault="002D3D6B" w:rsidP="00191715">
      <w:pPr>
        <w:pStyle w:val="aa"/>
        <w:rPr>
          <w:rFonts w:eastAsia="Calibri"/>
          <w:sz w:val="28"/>
          <w:szCs w:val="28"/>
          <w:lang w:eastAsia="en-US"/>
        </w:rPr>
      </w:pPr>
      <w:proofErr w:type="gramStart"/>
      <w:r w:rsidRPr="00191715">
        <w:rPr>
          <w:rFonts w:eastAsia="Calibri"/>
          <w:b/>
          <w:sz w:val="28"/>
          <w:szCs w:val="28"/>
          <w:lang w:eastAsia="en-US"/>
        </w:rPr>
        <w:t>Разработчик:</w:t>
      </w:r>
      <w:r w:rsidRPr="00191715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AB28DE">
        <w:rPr>
          <w:rFonts w:eastAsia="Calibri"/>
          <w:color w:val="232323"/>
          <w:sz w:val="28"/>
          <w:szCs w:val="28"/>
          <w:u w:val="single"/>
          <w:shd w:val="clear" w:color="auto" w:fill="FFFFFF"/>
          <w:lang w:eastAsia="en-US"/>
        </w:rPr>
        <w:t>Широнин</w:t>
      </w:r>
      <w:proofErr w:type="spellEnd"/>
      <w:proofErr w:type="gramEnd"/>
      <w:r w:rsidR="00AB28DE">
        <w:rPr>
          <w:rFonts w:eastAsia="Calibri"/>
          <w:color w:val="232323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CF0C5C">
        <w:rPr>
          <w:rFonts w:eastAsia="Calibri"/>
          <w:color w:val="232323"/>
          <w:sz w:val="28"/>
          <w:szCs w:val="28"/>
          <w:u w:val="single"/>
          <w:shd w:val="clear" w:color="auto" w:fill="FFFFFF"/>
          <w:lang w:eastAsia="en-US"/>
        </w:rPr>
        <w:t>Н.А</w:t>
      </w:r>
      <w:r w:rsidR="00191715">
        <w:rPr>
          <w:rFonts w:eastAsia="Calibri"/>
          <w:color w:val="232323"/>
          <w:sz w:val="28"/>
          <w:szCs w:val="28"/>
          <w:u w:val="single"/>
          <w:shd w:val="clear" w:color="auto" w:fill="FFFFFF"/>
          <w:lang w:eastAsia="en-US"/>
        </w:rPr>
        <w:t>.</w:t>
      </w:r>
    </w:p>
    <w:p w14:paraId="5450459B" w14:textId="76800D69" w:rsidR="002D3D6B" w:rsidRPr="00191715" w:rsidRDefault="002D3D6B" w:rsidP="00191715">
      <w:pPr>
        <w:pStyle w:val="aa"/>
        <w:rPr>
          <w:bCs/>
          <w:sz w:val="28"/>
          <w:szCs w:val="28"/>
          <w:lang w:eastAsia="en-US"/>
        </w:rPr>
      </w:pPr>
      <w:r w:rsidRPr="00191715">
        <w:rPr>
          <w:rFonts w:eastAsia="Calibri"/>
          <w:b/>
          <w:sz w:val="28"/>
          <w:szCs w:val="28"/>
          <w:lang w:eastAsia="en-US"/>
        </w:rPr>
        <w:t>Заказчик:</w:t>
      </w:r>
      <w:r w:rsidRPr="00191715">
        <w:rPr>
          <w:rFonts w:eastAsia="Calibri"/>
          <w:sz w:val="28"/>
          <w:szCs w:val="28"/>
          <w:lang w:eastAsia="en-US"/>
        </w:rPr>
        <w:t xml:space="preserve"> </w:t>
      </w:r>
      <w:r w:rsidR="00EF0BA7">
        <w:rPr>
          <w:bCs/>
          <w:sz w:val="28"/>
          <w:szCs w:val="28"/>
          <w:lang w:eastAsia="en-US"/>
        </w:rPr>
        <w:t>ООО «</w:t>
      </w:r>
      <w:r w:rsidR="00CF0C5C">
        <w:rPr>
          <w:sz w:val="28"/>
          <w:szCs w:val="28"/>
          <w:lang w:val="en-US"/>
        </w:rPr>
        <w:t>USB</w:t>
      </w:r>
      <w:r w:rsidR="00EF0BA7">
        <w:rPr>
          <w:bCs/>
          <w:sz w:val="28"/>
          <w:szCs w:val="28"/>
          <w:lang w:eastAsia="en-US"/>
        </w:rPr>
        <w:t>»</w:t>
      </w:r>
    </w:p>
    <w:p w14:paraId="6211CEF7" w14:textId="230F2C2C" w:rsidR="002D3D6B" w:rsidRPr="00EF0BA7" w:rsidRDefault="002D3D6B" w:rsidP="00EF0BA7">
      <w:pPr>
        <w:pStyle w:val="aa"/>
        <w:rPr>
          <w:rFonts w:eastAsia="Calibri"/>
          <w:b/>
          <w:lang w:eastAsia="en-US"/>
        </w:rPr>
      </w:pPr>
      <w:r w:rsidRPr="00EF0BA7">
        <w:rPr>
          <w:rFonts w:eastAsia="Calibri"/>
          <w:b/>
          <w:sz w:val="28"/>
          <w:lang w:eastAsia="en-US"/>
        </w:rPr>
        <w:t>Список работ</w:t>
      </w:r>
      <w:r w:rsidR="00F942E8" w:rsidRPr="00EF0BA7">
        <w:rPr>
          <w:rFonts w:eastAsia="Calibri"/>
          <w:b/>
          <w:sz w:val="28"/>
          <w:lang w:eastAsia="en-US"/>
        </w:rPr>
        <w:t xml:space="preserve"> при сопровождении</w:t>
      </w:r>
      <w:r w:rsidRPr="00EF0BA7">
        <w:rPr>
          <w:rFonts w:eastAsia="Calibri"/>
          <w:b/>
          <w:sz w:val="28"/>
          <w:lang w:eastAsia="en-US"/>
        </w:rPr>
        <w:t>:</w:t>
      </w:r>
      <w:r w:rsidRPr="00EF0BA7">
        <w:rPr>
          <w:rFonts w:eastAsia="Calibri"/>
          <w:b/>
          <w:lang w:eastAsia="en-US"/>
        </w:rPr>
        <w:t xml:space="preserve"> </w:t>
      </w:r>
    </w:p>
    <w:p w14:paraId="198D739B" w14:textId="33CDD543" w:rsidR="002D3D6B" w:rsidRPr="00EF0BA7" w:rsidRDefault="002D3D6B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lang w:eastAsia="en-US"/>
        </w:rPr>
        <w:t xml:space="preserve">Установка, обновление, переустановка </w:t>
      </w:r>
      <w:r w:rsidR="00EF0BA7" w:rsidRPr="00EF0BA7">
        <w:rPr>
          <w:sz w:val="28"/>
          <w:lang w:eastAsia="en-US"/>
        </w:rPr>
        <w:t xml:space="preserve">библиотек приложения </w:t>
      </w:r>
      <w:r w:rsidR="00CF0C5C">
        <w:rPr>
          <w:sz w:val="28"/>
          <w:szCs w:val="28"/>
          <w:lang w:val="en-US"/>
        </w:rPr>
        <w:t>NKS</w:t>
      </w:r>
      <w:r w:rsidR="00CF0C5C" w:rsidRPr="00EF0BA7">
        <w:rPr>
          <w:sz w:val="28"/>
          <w:lang w:eastAsia="en-US"/>
        </w:rPr>
        <w:t xml:space="preserve"> </w:t>
      </w:r>
      <w:r w:rsidR="00EF0BA7" w:rsidRPr="00EF0BA7">
        <w:rPr>
          <w:sz w:val="28"/>
          <w:lang w:eastAsia="en-US"/>
        </w:rPr>
        <w:t>на нескольких рабочих</w:t>
      </w:r>
      <w:r w:rsidR="00EF0BA7" w:rsidRPr="00EF0BA7">
        <w:rPr>
          <w:sz w:val="28"/>
          <w:bdr w:val="none" w:sz="0" w:space="0" w:color="auto" w:frame="1"/>
          <w:lang w:eastAsia="en-US"/>
        </w:rPr>
        <w:t xml:space="preserve"> </w:t>
      </w:r>
      <w:r w:rsidR="00EF0BA7" w:rsidRPr="00EF0BA7">
        <w:rPr>
          <w:sz w:val="28"/>
          <w:lang w:eastAsia="en-US"/>
        </w:rPr>
        <w:t>местах</w:t>
      </w:r>
      <w:r w:rsidRPr="00EF0BA7">
        <w:rPr>
          <w:sz w:val="28"/>
          <w:lang w:eastAsia="en-US"/>
        </w:rPr>
        <w:t xml:space="preserve"> клиента по запросу</w:t>
      </w:r>
    </w:p>
    <w:p w14:paraId="6298C724" w14:textId="7AC05B1D" w:rsidR="002D3D6B" w:rsidRPr="00EF0BA7" w:rsidRDefault="002D3D6B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lang w:eastAsia="en-US"/>
        </w:rPr>
        <w:t>Установка, обновление, переустановка, привязка</w:t>
      </w:r>
      <w:r w:rsidRPr="00EF0BA7">
        <w:rPr>
          <w:sz w:val="28"/>
          <w:bdr w:val="none" w:sz="0" w:space="0" w:color="auto" w:frame="1"/>
          <w:lang w:eastAsia="en-US"/>
        </w:rPr>
        <w:br/>
      </w:r>
      <w:r w:rsidRPr="00EF0BA7">
        <w:rPr>
          <w:sz w:val="28"/>
          <w:lang w:eastAsia="en-US"/>
        </w:rPr>
        <w:t xml:space="preserve">приложения </w:t>
      </w:r>
      <w:r w:rsidR="00CF0C5C">
        <w:rPr>
          <w:sz w:val="28"/>
          <w:szCs w:val="28"/>
          <w:lang w:val="en-US"/>
        </w:rPr>
        <w:t>NKS</w:t>
      </w:r>
      <w:r w:rsidR="00CF0C5C">
        <w:rPr>
          <w:sz w:val="28"/>
          <w:lang w:eastAsia="en-US"/>
        </w:rPr>
        <w:t xml:space="preserve"> </w:t>
      </w:r>
      <w:r w:rsidRPr="00EF0BA7">
        <w:rPr>
          <w:sz w:val="28"/>
          <w:lang w:eastAsia="en-US"/>
        </w:rPr>
        <w:t>по запросу</w:t>
      </w:r>
    </w:p>
    <w:p w14:paraId="5B8B1EEA" w14:textId="4BBF9ACA" w:rsidR="00EF0BA7" w:rsidRDefault="002D3D6B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lang w:eastAsia="en-US"/>
        </w:rPr>
        <w:t xml:space="preserve">Выявление и диагностика ошибок </w:t>
      </w:r>
      <w:r w:rsidR="00EF0BA7" w:rsidRPr="00EF0BA7">
        <w:rPr>
          <w:sz w:val="28"/>
          <w:lang w:eastAsia="en-US"/>
        </w:rPr>
        <w:t xml:space="preserve">приложения </w:t>
      </w:r>
      <w:r w:rsidR="00CF0C5C">
        <w:rPr>
          <w:sz w:val="28"/>
          <w:szCs w:val="28"/>
          <w:lang w:val="en-US"/>
        </w:rPr>
        <w:t>NKS</w:t>
      </w:r>
      <w:r w:rsidRPr="00EF0BA7">
        <w:rPr>
          <w:sz w:val="28"/>
          <w:bdr w:val="none" w:sz="0" w:space="0" w:color="auto" w:frame="1"/>
          <w:lang w:eastAsia="en-US"/>
        </w:rPr>
        <w:br/>
      </w:r>
      <w:r w:rsidRPr="00EF0BA7">
        <w:rPr>
          <w:sz w:val="28"/>
          <w:lang w:eastAsia="en-US"/>
        </w:rPr>
        <w:t xml:space="preserve">и </w:t>
      </w:r>
      <w:r w:rsidR="00EF0BA7">
        <w:rPr>
          <w:sz w:val="28"/>
          <w:lang w:eastAsia="en-US"/>
        </w:rPr>
        <w:t>их дальнейшее исправление</w:t>
      </w:r>
    </w:p>
    <w:p w14:paraId="44106DC9" w14:textId="032DD054" w:rsidR="00F942E8" w:rsidRPr="00EF0BA7" w:rsidRDefault="00F942E8" w:rsidP="00EF0BA7">
      <w:pPr>
        <w:pStyle w:val="aa"/>
        <w:numPr>
          <w:ilvl w:val="0"/>
          <w:numId w:val="16"/>
        </w:numPr>
        <w:rPr>
          <w:sz w:val="28"/>
          <w:lang w:eastAsia="en-US"/>
        </w:rPr>
      </w:pPr>
      <w:r w:rsidRPr="00EF0BA7">
        <w:rPr>
          <w:sz w:val="28"/>
          <w:szCs w:val="28"/>
          <w:lang w:eastAsia="en-US"/>
        </w:rPr>
        <w:t>Обучение пользователей по работе с приложением</w:t>
      </w:r>
    </w:p>
    <w:p w14:paraId="667A0E46" w14:textId="2BF4F125" w:rsidR="00F942E8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С</w:t>
      </w:r>
      <w:r w:rsidRPr="00F942E8">
        <w:rPr>
          <w:rFonts w:eastAsia="Calibri"/>
          <w:b/>
          <w:sz w:val="28"/>
          <w:szCs w:val="22"/>
          <w:lang w:eastAsia="en-US"/>
        </w:rPr>
        <w:t>остав исполнителей работ по сопровождению</w:t>
      </w:r>
      <w:r w:rsidRPr="002D3D6B">
        <w:rPr>
          <w:rFonts w:eastAsia="Calibri"/>
          <w:sz w:val="28"/>
          <w:szCs w:val="22"/>
          <w:lang w:eastAsia="en-US"/>
        </w:rPr>
        <w:t xml:space="preserve">: </w:t>
      </w:r>
    </w:p>
    <w:p w14:paraId="1984AF4E" w14:textId="7D04A727" w:rsidR="00F942E8" w:rsidRDefault="00F942E8" w:rsidP="00EF0BA7">
      <w:pPr>
        <w:pStyle w:val="aa"/>
        <w:numPr>
          <w:ilvl w:val="0"/>
          <w:numId w:val="18"/>
        </w:numPr>
        <w:rPr>
          <w:rFonts w:eastAsia="Calibri"/>
          <w:sz w:val="28"/>
        </w:rPr>
      </w:pPr>
      <w:r w:rsidRPr="00EF0BA7">
        <w:rPr>
          <w:rFonts w:eastAsia="Calibri"/>
          <w:sz w:val="28"/>
        </w:rPr>
        <w:t>Разработчик – модификация структуры программного средства</w:t>
      </w:r>
    </w:p>
    <w:p w14:paraId="368D7AC1" w14:textId="746B9225" w:rsidR="00EB48CE" w:rsidRDefault="00160E59" w:rsidP="00EB48CE">
      <w:pPr>
        <w:pStyle w:val="aa"/>
        <w:numPr>
          <w:ilvl w:val="0"/>
          <w:numId w:val="18"/>
        </w:numPr>
        <w:rPr>
          <w:rFonts w:eastAsia="Calibri"/>
          <w:sz w:val="28"/>
        </w:rPr>
      </w:pPr>
      <w:r>
        <w:rPr>
          <w:rFonts w:eastAsia="Calibri"/>
          <w:sz w:val="28"/>
        </w:rPr>
        <w:t>Специалист</w:t>
      </w:r>
      <w:r w:rsidR="00EB48CE">
        <w:rPr>
          <w:rFonts w:eastAsia="Calibri"/>
          <w:sz w:val="28"/>
        </w:rPr>
        <w:t xml:space="preserve"> по требованиям - д</w:t>
      </w:r>
      <w:r w:rsidR="00EB48CE" w:rsidRPr="00EB48CE">
        <w:rPr>
          <w:rFonts w:eastAsia="Calibri"/>
          <w:sz w:val="28"/>
        </w:rPr>
        <w:t>окументирование и сопр</w:t>
      </w:r>
      <w:r w:rsidR="00EB48CE">
        <w:rPr>
          <w:rFonts w:eastAsia="Calibri"/>
          <w:sz w:val="28"/>
        </w:rPr>
        <w:t>овождение требований к продукту</w:t>
      </w:r>
    </w:p>
    <w:p w14:paraId="64FD72A0" w14:textId="127AEF42" w:rsidR="00EB48CE" w:rsidRDefault="00EB48CE" w:rsidP="00EB48CE">
      <w:pPr>
        <w:pStyle w:val="aa"/>
        <w:numPr>
          <w:ilvl w:val="0"/>
          <w:numId w:val="18"/>
        </w:numPr>
        <w:rPr>
          <w:rFonts w:eastAsia="Calibri"/>
          <w:sz w:val="28"/>
        </w:rPr>
      </w:pPr>
      <w:r w:rsidRPr="00EB48CE">
        <w:rPr>
          <w:rFonts w:eastAsia="Calibri"/>
          <w:sz w:val="28"/>
        </w:rPr>
        <w:t>Руководитель проекта</w:t>
      </w:r>
      <w:r>
        <w:rPr>
          <w:rFonts w:eastAsia="Calibri"/>
          <w:sz w:val="28"/>
        </w:rPr>
        <w:t xml:space="preserve"> – осуществляет </w:t>
      </w:r>
      <w:r w:rsidRPr="00EB48CE">
        <w:rPr>
          <w:rFonts w:eastAsia="Calibri"/>
          <w:sz w:val="28"/>
        </w:rPr>
        <w:t>операционное управление п</w:t>
      </w:r>
      <w:r>
        <w:rPr>
          <w:rFonts w:eastAsia="Calibri"/>
          <w:sz w:val="28"/>
        </w:rPr>
        <w:t>роектом и выделенными ресурсами</w:t>
      </w:r>
    </w:p>
    <w:p w14:paraId="1829570D" w14:textId="45248C1F" w:rsidR="00EB48CE" w:rsidRDefault="00EB48CE" w:rsidP="00EB48CE">
      <w:pPr>
        <w:pStyle w:val="aa"/>
        <w:numPr>
          <w:ilvl w:val="0"/>
          <w:numId w:val="18"/>
        </w:numPr>
        <w:rPr>
          <w:rFonts w:eastAsia="Calibri"/>
          <w:sz w:val="28"/>
        </w:rPr>
      </w:pPr>
      <w:proofErr w:type="spellStart"/>
      <w:r>
        <w:rPr>
          <w:rFonts w:eastAsia="Calibri"/>
          <w:sz w:val="28"/>
        </w:rPr>
        <w:t>Тестировщик</w:t>
      </w:r>
      <w:proofErr w:type="spellEnd"/>
      <w:r>
        <w:rPr>
          <w:rFonts w:eastAsia="Calibri"/>
          <w:sz w:val="28"/>
        </w:rPr>
        <w:t xml:space="preserve"> – т</w:t>
      </w:r>
      <w:r w:rsidRPr="00EB48CE">
        <w:rPr>
          <w:rFonts w:eastAsia="Calibri"/>
          <w:sz w:val="28"/>
        </w:rPr>
        <w:t>естирование</w:t>
      </w:r>
      <w:r>
        <w:rPr>
          <w:rFonts w:eastAsia="Calibri"/>
          <w:sz w:val="28"/>
        </w:rPr>
        <w:t xml:space="preserve"> программного</w:t>
      </w:r>
      <w:r w:rsidRPr="00EB48CE">
        <w:rPr>
          <w:rFonts w:eastAsia="Calibri"/>
          <w:sz w:val="28"/>
        </w:rPr>
        <w:t xml:space="preserve"> продукта</w:t>
      </w:r>
    </w:p>
    <w:p w14:paraId="3EAA54B4" w14:textId="77777777" w:rsidR="00EF0BA7" w:rsidRPr="00EF0BA7" w:rsidRDefault="00EF0BA7" w:rsidP="00EB48CE">
      <w:pPr>
        <w:pStyle w:val="aa"/>
        <w:ind w:left="360" w:firstLine="0"/>
        <w:rPr>
          <w:rFonts w:eastAsia="Calibri"/>
          <w:sz w:val="28"/>
        </w:rPr>
        <w:sectPr w:rsidR="00EF0BA7" w:rsidRPr="00EF0BA7" w:rsidSect="002D3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D3F26E" w14:textId="464AD7DC" w:rsidR="00F942E8" w:rsidRDefault="00F942E8" w:rsidP="00F942E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F942E8">
        <w:rPr>
          <w:rFonts w:eastAsia="Calibri"/>
          <w:b/>
          <w:sz w:val="28"/>
          <w:szCs w:val="22"/>
          <w:lang w:eastAsia="en-US"/>
        </w:rPr>
        <w:lastRenderedPageBreak/>
        <w:t xml:space="preserve">Отчет о дефектах и </w:t>
      </w:r>
      <w:r>
        <w:rPr>
          <w:rFonts w:eastAsia="Calibri"/>
          <w:b/>
          <w:sz w:val="28"/>
          <w:szCs w:val="22"/>
          <w:lang w:eastAsia="en-US"/>
        </w:rPr>
        <w:t>модификации программного средства</w:t>
      </w:r>
    </w:p>
    <w:tbl>
      <w:tblPr>
        <w:tblStyle w:val="a9"/>
        <w:tblW w:w="9810" w:type="dxa"/>
        <w:tblLayout w:type="fixed"/>
        <w:tblLook w:val="04A0" w:firstRow="1" w:lastRow="0" w:firstColumn="1" w:lastColumn="0" w:noHBand="0" w:noVBand="1"/>
      </w:tblPr>
      <w:tblGrid>
        <w:gridCol w:w="2376"/>
        <w:gridCol w:w="2269"/>
        <w:gridCol w:w="2695"/>
        <w:gridCol w:w="2470"/>
      </w:tblGrid>
      <w:tr w:rsidR="00F942E8" w14:paraId="2347977E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7E8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Название дефекта или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4B72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7EC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Действ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ABD2" w14:textId="77777777" w:rsidR="00F942E8" w:rsidRPr="00744988" w:rsidRDefault="00F942E8" w:rsidP="00744988">
            <w:pPr>
              <w:pStyle w:val="ad"/>
              <w:jc w:val="center"/>
              <w:rPr>
                <w:b/>
              </w:rPr>
            </w:pPr>
            <w:r w:rsidRPr="00744988">
              <w:rPr>
                <w:b/>
              </w:rPr>
              <w:t>Роль</w:t>
            </w:r>
          </w:p>
        </w:tc>
      </w:tr>
      <w:tr w:rsidR="00F942E8" w14:paraId="2FCAF171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E73" w14:textId="63F83AB9" w:rsidR="00F942E8" w:rsidRDefault="00744988" w:rsidP="00957C48">
            <w:pPr>
              <w:pStyle w:val="ad"/>
              <w:jc w:val="left"/>
              <w:rPr>
                <w:highlight w:val="yellow"/>
              </w:rPr>
            </w:pPr>
            <w:r w:rsidRPr="00744988">
              <w:t xml:space="preserve">Невозможность </w:t>
            </w:r>
            <w:r w:rsidR="00957C48">
              <w:t>создать заявку без заполнения всех п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4CD" w14:textId="77777777" w:rsidR="00F942E8" w:rsidRDefault="00F942E8" w:rsidP="00744988">
            <w:pPr>
              <w:pStyle w:val="ad"/>
              <w:jc w:val="left"/>
            </w:pPr>
            <w:r>
              <w:t>1. Назначено</w:t>
            </w:r>
          </w:p>
          <w:p w14:paraId="438F7CBE" w14:textId="6C2949DE" w:rsidR="00F942E8" w:rsidRDefault="00744988" w:rsidP="00744988">
            <w:pPr>
              <w:pStyle w:val="ad"/>
              <w:jc w:val="left"/>
            </w:pPr>
            <w:r>
              <w:t>2. 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AAA" w14:textId="65F403B6" w:rsidR="00F942E8" w:rsidRDefault="00F942E8" w:rsidP="00744988">
            <w:pPr>
              <w:pStyle w:val="ad"/>
              <w:jc w:val="left"/>
            </w:pPr>
            <w:r>
              <w:t>1. Обнаружение ошибки</w:t>
            </w:r>
            <w:r w:rsidR="00744988">
              <w:t>.</w:t>
            </w:r>
          </w:p>
          <w:p w14:paraId="14AB1153" w14:textId="5D3F5560" w:rsidR="00F942E8" w:rsidRDefault="00744988" w:rsidP="00744988">
            <w:pPr>
              <w:pStyle w:val="ad"/>
              <w:jc w:val="left"/>
            </w:pPr>
            <w:r>
              <w:t>2. Просмотр ошибк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7A7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455A2F07" w14:textId="1F287C8E" w:rsidR="00F942E8" w:rsidRDefault="00BC61B5" w:rsidP="00BC61B5">
            <w:pPr>
              <w:pStyle w:val="ad"/>
              <w:jc w:val="left"/>
            </w:pPr>
            <w:r>
              <w:t xml:space="preserve">2. </w:t>
            </w:r>
            <w:proofErr w:type="spellStart"/>
            <w:r>
              <w:t>Тестировщик</w:t>
            </w:r>
            <w:proofErr w:type="spellEnd"/>
          </w:p>
        </w:tc>
      </w:tr>
      <w:tr w:rsidR="00F942E8" w14:paraId="69AC0EEA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43FC" w14:textId="0B3B01FD" w:rsidR="00F942E8" w:rsidRDefault="00957C48" w:rsidP="00744988">
            <w:pPr>
              <w:pStyle w:val="ad"/>
              <w:jc w:val="left"/>
              <w:rPr>
                <w:highlight w:val="yellow"/>
              </w:rPr>
            </w:pPr>
            <w:r>
              <w:t>Добавление даты и времени через разные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DC6A" w14:textId="77777777" w:rsidR="00F942E8" w:rsidRDefault="00F942E8" w:rsidP="00744988">
            <w:pPr>
              <w:pStyle w:val="ad"/>
              <w:jc w:val="left"/>
            </w:pPr>
            <w:r>
              <w:t>1.Начальный</w:t>
            </w:r>
          </w:p>
          <w:p w14:paraId="1E257506" w14:textId="77777777" w:rsidR="00F942E8" w:rsidRDefault="00F942E8" w:rsidP="00744988">
            <w:pPr>
              <w:pStyle w:val="ad"/>
              <w:jc w:val="left"/>
            </w:pPr>
            <w:r>
              <w:t>2.Назначено</w:t>
            </w:r>
          </w:p>
          <w:p w14:paraId="370E4699" w14:textId="1FD834E2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24A3" w14:textId="77777777" w:rsidR="00F942E8" w:rsidRDefault="00F942E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2C28ED37" w14:textId="61BB322B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BF3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42578703" w14:textId="77777777" w:rsidR="00BC61B5" w:rsidRDefault="00BC61B5" w:rsidP="00BC61B5">
            <w:pPr>
              <w:pStyle w:val="ad"/>
              <w:jc w:val="left"/>
            </w:pPr>
            <w:r>
              <w:t xml:space="preserve">2. </w:t>
            </w:r>
            <w:proofErr w:type="spellStart"/>
            <w:r>
              <w:t>Тестировщик</w:t>
            </w:r>
            <w:proofErr w:type="spellEnd"/>
          </w:p>
          <w:p w14:paraId="017E69C3" w14:textId="32E360D9" w:rsidR="00F942E8" w:rsidRDefault="00BC61B5" w:rsidP="00BC61B5">
            <w:pPr>
              <w:pStyle w:val="ad"/>
              <w:jc w:val="left"/>
            </w:pPr>
            <w:r>
              <w:t>3. Заказчик</w:t>
            </w:r>
          </w:p>
        </w:tc>
      </w:tr>
      <w:tr w:rsidR="00F942E8" w14:paraId="5042EE05" w14:textId="77777777" w:rsidTr="007449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263E" w14:textId="1C247282" w:rsidR="00F942E8" w:rsidRDefault="00744988" w:rsidP="00957C48">
            <w:pPr>
              <w:pStyle w:val="ad"/>
              <w:jc w:val="left"/>
            </w:pPr>
            <w:r>
              <w:t>Запуск</w:t>
            </w:r>
            <w:r w:rsidRPr="00744988">
              <w:t xml:space="preserve"> приложения в </w:t>
            </w:r>
            <w:r w:rsidR="00957C48">
              <w:t>оконн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C170" w14:textId="77777777" w:rsidR="00F942E8" w:rsidRDefault="00F942E8" w:rsidP="00744988">
            <w:pPr>
              <w:pStyle w:val="ad"/>
              <w:jc w:val="left"/>
            </w:pPr>
            <w:r>
              <w:t>1.Начальный</w:t>
            </w:r>
          </w:p>
          <w:p w14:paraId="7E019FE7" w14:textId="77777777" w:rsidR="00F942E8" w:rsidRDefault="00F942E8" w:rsidP="00744988">
            <w:pPr>
              <w:pStyle w:val="ad"/>
              <w:jc w:val="left"/>
            </w:pPr>
            <w:r>
              <w:t>2.Назначено</w:t>
            </w:r>
          </w:p>
          <w:p w14:paraId="230DF733" w14:textId="52AF5E4B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E77" w14:textId="77777777" w:rsidR="00F942E8" w:rsidRDefault="00F942E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116AF0F9" w14:textId="658083D8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7BE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258C85BB" w14:textId="77777777" w:rsidR="00BC61B5" w:rsidRDefault="00BC61B5" w:rsidP="00BC61B5">
            <w:pPr>
              <w:pStyle w:val="ad"/>
              <w:jc w:val="left"/>
            </w:pPr>
            <w:r>
              <w:t xml:space="preserve">2. </w:t>
            </w:r>
            <w:proofErr w:type="spellStart"/>
            <w:r>
              <w:t>Тестировщик</w:t>
            </w:r>
            <w:proofErr w:type="spellEnd"/>
          </w:p>
          <w:p w14:paraId="13F59ADE" w14:textId="1AF32B61" w:rsidR="00F942E8" w:rsidRDefault="00BC61B5" w:rsidP="00BC61B5">
            <w:pPr>
              <w:pStyle w:val="ad"/>
              <w:jc w:val="left"/>
            </w:pPr>
            <w:r>
              <w:t>3. Заказчик</w:t>
            </w:r>
          </w:p>
        </w:tc>
      </w:tr>
      <w:tr w:rsidR="00F942E8" w14:paraId="16643C4C" w14:textId="77777777" w:rsidTr="00AB28DE">
        <w:trPr>
          <w:trHeight w:val="7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893" w14:textId="2799EF13" w:rsidR="00F942E8" w:rsidRDefault="00744988" w:rsidP="00957C48">
            <w:pPr>
              <w:pStyle w:val="ad"/>
              <w:jc w:val="left"/>
            </w:pPr>
            <w:r w:rsidRPr="00744988">
              <w:t xml:space="preserve">Автоматизация процесса </w:t>
            </w:r>
            <w:r w:rsidR="00957C48">
              <w:t>создания записей благодаря таблицам справоч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165" w14:textId="77777777" w:rsidR="00744988" w:rsidRDefault="00744988" w:rsidP="00744988">
            <w:pPr>
              <w:pStyle w:val="ad"/>
              <w:jc w:val="left"/>
            </w:pPr>
            <w:r>
              <w:t>1.Начальный</w:t>
            </w:r>
          </w:p>
          <w:p w14:paraId="0A92C9B8" w14:textId="77777777" w:rsidR="00744988" w:rsidRDefault="00744988" w:rsidP="00744988">
            <w:pPr>
              <w:pStyle w:val="ad"/>
              <w:jc w:val="left"/>
            </w:pPr>
            <w:r>
              <w:t>2.Назначено</w:t>
            </w:r>
          </w:p>
          <w:p w14:paraId="04DC6209" w14:textId="7DB9EC79" w:rsidR="00F942E8" w:rsidRDefault="00744988" w:rsidP="00744988">
            <w:pPr>
              <w:pStyle w:val="ad"/>
              <w:jc w:val="left"/>
            </w:pPr>
            <w:r>
              <w:t>3.Откры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DADB" w14:textId="77777777" w:rsidR="00744988" w:rsidRDefault="00744988" w:rsidP="00744988">
            <w:pPr>
              <w:pStyle w:val="ad"/>
              <w:jc w:val="left"/>
            </w:pPr>
            <w:r>
              <w:t>1. Утверждение изменения.</w:t>
            </w:r>
          </w:p>
          <w:p w14:paraId="683A003A" w14:textId="04424F89" w:rsidR="00F942E8" w:rsidRDefault="00744988" w:rsidP="00744988">
            <w:pPr>
              <w:pStyle w:val="ad"/>
              <w:jc w:val="left"/>
            </w:pPr>
            <w:r>
              <w:t>2. Разработка функц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6E9" w14:textId="77777777" w:rsidR="00BC61B5" w:rsidRDefault="00BC61B5" w:rsidP="00BC61B5">
            <w:pPr>
              <w:pStyle w:val="ad"/>
              <w:jc w:val="left"/>
            </w:pPr>
            <w:r w:rsidRPr="002D1493">
              <w:t>1.</w:t>
            </w:r>
            <w:r>
              <w:t xml:space="preserve"> Программист</w:t>
            </w:r>
          </w:p>
          <w:p w14:paraId="47B43E35" w14:textId="77777777" w:rsidR="00BC61B5" w:rsidRDefault="00BC61B5" w:rsidP="00BC61B5">
            <w:pPr>
              <w:pStyle w:val="ad"/>
              <w:jc w:val="left"/>
            </w:pPr>
            <w:r>
              <w:t xml:space="preserve">2. </w:t>
            </w:r>
            <w:proofErr w:type="spellStart"/>
            <w:r>
              <w:t>Тестировщик</w:t>
            </w:r>
            <w:proofErr w:type="spellEnd"/>
          </w:p>
          <w:p w14:paraId="4004E223" w14:textId="68C350F1" w:rsidR="00F942E8" w:rsidRDefault="00BC61B5" w:rsidP="00BC61B5">
            <w:pPr>
              <w:pStyle w:val="ad"/>
              <w:jc w:val="left"/>
            </w:pPr>
            <w:r>
              <w:t>3. Заказчик</w:t>
            </w:r>
          </w:p>
        </w:tc>
      </w:tr>
    </w:tbl>
    <w:p w14:paraId="2BFDE51A" w14:textId="77777777" w:rsidR="00F942E8" w:rsidRPr="00F942E8" w:rsidRDefault="00F942E8" w:rsidP="00F942E8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8F1B195" w14:textId="77777777" w:rsidR="00F942E8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C19C238" w14:textId="77777777" w:rsidR="00F942E8" w:rsidRPr="002D3D6B" w:rsidRDefault="00F942E8" w:rsidP="00F942E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0FEEC32" w14:textId="77777777" w:rsidR="00F942E8" w:rsidRDefault="00F942E8" w:rsidP="00F942E8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  <w:lang w:eastAsia="en-US"/>
        </w:rPr>
        <w:sectPr w:rsidR="00F942E8" w:rsidSect="002D3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CFF0B3" w14:textId="4B1841C0" w:rsidR="00570C49" w:rsidRDefault="00570C49" w:rsidP="00570C49">
      <w:pPr>
        <w:widowControl/>
        <w:autoSpaceDE/>
        <w:autoSpaceDN/>
        <w:adjustRightInd/>
        <w:spacing w:before="100" w:beforeAutospacing="1" w:after="100" w:afterAutospacing="1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  <w:r w:rsidRPr="00B77160">
        <w:rPr>
          <w:rFonts w:eastAsia="Calibri"/>
          <w:b/>
          <w:sz w:val="26"/>
          <w:szCs w:val="26"/>
          <w:lang w:eastAsia="en-US"/>
        </w:rPr>
        <w:lastRenderedPageBreak/>
        <w:t xml:space="preserve">АКТ </w:t>
      </w:r>
      <w:r>
        <w:rPr>
          <w:rFonts w:eastAsia="Calibri"/>
          <w:b/>
          <w:sz w:val="26"/>
          <w:szCs w:val="26"/>
          <w:lang w:eastAsia="en-US"/>
        </w:rPr>
        <w:t>ВНЕДРЕНИЯ В ОПЫТНУЮ</w:t>
      </w:r>
      <w:r w:rsidRPr="00B77160">
        <w:rPr>
          <w:rFonts w:eastAsia="Calibri"/>
          <w:b/>
          <w:sz w:val="26"/>
          <w:szCs w:val="26"/>
          <w:lang w:eastAsia="en-US"/>
        </w:rPr>
        <w:t xml:space="preserve"> ЭКСПЛУАТАЦИЮ</w:t>
      </w:r>
      <w:r>
        <w:rPr>
          <w:rFonts w:eastAsia="Calibri"/>
          <w:b/>
          <w:sz w:val="26"/>
          <w:szCs w:val="26"/>
          <w:lang w:eastAsia="en-US"/>
        </w:rPr>
        <w:br/>
        <w:t>программного продукта</w:t>
      </w:r>
      <w:r>
        <w:rPr>
          <w:rFonts w:eastAsia="Calibri"/>
          <w:b/>
          <w:sz w:val="26"/>
          <w:szCs w:val="26"/>
          <w:lang w:eastAsia="en-US"/>
        </w:rPr>
        <w:br/>
        <w:t>«</w:t>
      </w:r>
      <w:r w:rsidR="00CE3FD8">
        <w:rPr>
          <w:rFonts w:eastAsia="Calibri"/>
          <w:b/>
          <w:sz w:val="26"/>
          <w:szCs w:val="26"/>
          <w:lang w:val="en-US" w:eastAsia="en-US"/>
        </w:rPr>
        <w:t>NKS</w:t>
      </w:r>
      <w:r>
        <w:rPr>
          <w:rFonts w:eastAsia="Calibri"/>
          <w:b/>
          <w:sz w:val="26"/>
          <w:szCs w:val="26"/>
          <w:lang w:eastAsia="en-US"/>
        </w:rPr>
        <w:t>»</w:t>
      </w:r>
    </w:p>
    <w:p w14:paraId="0A628388" w14:textId="1F7F385B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местная приёмочная комиссия, действующая в составе:</w:t>
      </w:r>
    </w:p>
    <w:p w14:paraId="4B1905F5" w14:textId="5997B7F5" w:rsidR="00570C49" w:rsidRDefault="00570C49" w:rsidP="006B3E6C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B3E6C">
        <w:rPr>
          <w:rFonts w:eastAsia="Calibri"/>
          <w:lang w:eastAsia="en-US"/>
        </w:rPr>
        <w:t xml:space="preserve">Начальник </w:t>
      </w:r>
      <w:r w:rsidR="006B3E6C">
        <w:rPr>
          <w:rFonts w:eastAsia="Calibri"/>
          <w:lang w:val="en-US" w:eastAsia="en-US"/>
        </w:rPr>
        <w:t>it</w:t>
      </w:r>
      <w:r w:rsidR="006B3E6C" w:rsidRPr="006B3E6C">
        <w:rPr>
          <w:rFonts w:eastAsia="Calibri"/>
          <w:lang w:eastAsia="en-US"/>
        </w:rPr>
        <w:t xml:space="preserve"> </w:t>
      </w:r>
      <w:r w:rsidR="006B3E6C">
        <w:rPr>
          <w:rFonts w:eastAsia="Calibri"/>
          <w:lang w:eastAsia="en-US"/>
        </w:rPr>
        <w:t xml:space="preserve">отдела </w:t>
      </w:r>
      <w:proofErr w:type="spellStart"/>
      <w:r w:rsidR="006B3E6C" w:rsidRPr="006B3E6C">
        <w:rPr>
          <w:rFonts w:eastAsia="Calibri"/>
          <w:lang w:eastAsia="en-US"/>
        </w:rPr>
        <w:t>Федорчук</w:t>
      </w:r>
      <w:proofErr w:type="spellEnd"/>
      <w:r w:rsidR="006B3E6C" w:rsidRPr="006B3E6C">
        <w:rPr>
          <w:rFonts w:eastAsia="Calibri"/>
          <w:lang w:eastAsia="en-US"/>
        </w:rPr>
        <w:t xml:space="preserve"> Антон Николаевич</w:t>
      </w:r>
    </w:p>
    <w:p w14:paraId="3D7FCFD8" w14:textId="41625A0D" w:rsidR="0003663A" w:rsidRPr="0003663A" w:rsidRDefault="0003663A" w:rsidP="0003663A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енеджер </w:t>
      </w:r>
      <w:proofErr w:type="spellStart"/>
      <w:r>
        <w:rPr>
          <w:rFonts w:eastAsia="Calibri"/>
          <w:lang w:eastAsia="en-US"/>
        </w:rPr>
        <w:t>Куплинов</w:t>
      </w:r>
      <w:proofErr w:type="spellEnd"/>
      <w:r>
        <w:rPr>
          <w:rFonts w:eastAsia="Calibri"/>
          <w:lang w:eastAsia="en-US"/>
        </w:rPr>
        <w:t xml:space="preserve"> Дмитрий Николаевич</w:t>
      </w:r>
    </w:p>
    <w:p w14:paraId="2C791DFA" w14:textId="752579B0" w:rsidR="0003663A" w:rsidRPr="006B3E6C" w:rsidRDefault="0003663A" w:rsidP="006B3E6C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Оператор Шпак Андрей Вадимович</w:t>
      </w:r>
      <w:r w:rsidRPr="00B808DC">
        <w:rPr>
          <w:rFonts w:eastAsia="Calibri"/>
          <w:lang w:eastAsia="en-US"/>
        </w:rPr>
        <w:t>;</w:t>
      </w:r>
    </w:p>
    <w:p w14:paraId="720709DE" w14:textId="2BA12E5D" w:rsidR="00570C49" w:rsidRDefault="00570C49" w:rsidP="00570C49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ила настоящий Акт по </w:t>
      </w:r>
      <w:r w:rsidR="00160E59">
        <w:rPr>
          <w:rFonts w:eastAsia="Calibri"/>
          <w:lang w:eastAsia="en-US"/>
        </w:rPr>
        <w:t>результатам</w:t>
      </w:r>
      <w:r>
        <w:rPr>
          <w:rFonts w:eastAsia="Calibri"/>
          <w:lang w:eastAsia="en-US"/>
        </w:rPr>
        <w:t xml:space="preserve"> внедрения в опытную эксплуатацию в ООО «</w:t>
      </w:r>
      <w:r w:rsidR="00497BDB" w:rsidRPr="003B283E">
        <w:t>Новый коммунальный стандарт</w:t>
      </w:r>
      <w:r>
        <w:rPr>
          <w:rFonts w:eastAsia="Calibri"/>
          <w:lang w:eastAsia="en-US"/>
        </w:rPr>
        <w:t>» программного продукта «</w:t>
      </w:r>
      <w:r w:rsidR="00CE3FD8">
        <w:rPr>
          <w:rFonts w:eastAsia="Calibri"/>
          <w:lang w:val="en-US" w:eastAsia="en-US"/>
        </w:rPr>
        <w:t>NKS</w:t>
      </w:r>
      <w:r>
        <w:rPr>
          <w:rFonts w:eastAsia="Calibri"/>
          <w:lang w:eastAsia="en-US"/>
        </w:rPr>
        <w:t>»</w:t>
      </w:r>
      <w:r w:rsidR="00812ABD" w:rsidRPr="00812ABD">
        <w:rPr>
          <w:rFonts w:eastAsia="Calibri"/>
          <w:lang w:eastAsia="en-US"/>
        </w:rPr>
        <w:t>:</w:t>
      </w:r>
    </w:p>
    <w:p w14:paraId="676E8594" w14:textId="4B773D75" w:rsidR="00812ABD" w:rsidRDefault="00812ABD" w:rsidP="00812ABD">
      <w:pPr>
        <w:pStyle w:val="aa"/>
        <w:numPr>
          <w:ilvl w:val="1"/>
          <w:numId w:val="16"/>
        </w:numPr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ОО «</w:t>
      </w:r>
      <w:r w:rsidR="00CE3FD8" w:rsidRPr="003B283E">
        <w:t>Новый коммунальный стандарт</w:t>
      </w:r>
      <w:r>
        <w:rPr>
          <w:rFonts w:eastAsia="Calibri"/>
          <w:lang w:eastAsia="en-US"/>
        </w:rPr>
        <w:t>» установлено специальное программное обеспечение (СПО).</w:t>
      </w:r>
    </w:p>
    <w:p w14:paraId="7DE77E37" w14:textId="03215D3E" w:rsidR="00812ABD" w:rsidRDefault="00812ABD" w:rsidP="00812ABD">
      <w:pPr>
        <w:pStyle w:val="aa"/>
        <w:numPr>
          <w:ilvl w:val="1"/>
          <w:numId w:val="16"/>
        </w:numPr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и были предъявлены следующие документы:</w:t>
      </w:r>
    </w:p>
    <w:p w14:paraId="3202CF78" w14:textId="53E5DAD7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.1. Акт обследования готовности к внедрению СПО;</w:t>
      </w:r>
    </w:p>
    <w:p w14:paraId="34095148" w14:textId="587F6AEF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Протоколы </w:t>
      </w:r>
      <w:r w:rsidR="00160E59">
        <w:rPr>
          <w:rFonts w:eastAsia="Calibri"/>
          <w:lang w:eastAsia="en-US"/>
        </w:rPr>
        <w:t>инсталляции</w:t>
      </w:r>
      <w:r>
        <w:rPr>
          <w:rFonts w:eastAsia="Calibri"/>
          <w:lang w:eastAsia="en-US"/>
        </w:rPr>
        <w:t xml:space="preserve"> СПО;</w:t>
      </w:r>
    </w:p>
    <w:p w14:paraId="1E41510C" w14:textId="2AA97C4C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   Заключение о результатах внедрения подсистем АС;</w:t>
      </w:r>
    </w:p>
    <w:p w14:paraId="431248C6" w14:textId="75E6F0D1" w:rsidR="00812ABD" w:rsidRDefault="00812ABD" w:rsidP="00812ABD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1. СПО программного продукта «</w:t>
      </w:r>
      <w:r w:rsidR="00CE3FD8">
        <w:rPr>
          <w:rFonts w:eastAsia="Calibri"/>
          <w:lang w:val="en-US" w:eastAsia="en-US"/>
        </w:rPr>
        <w:t>NKS</w:t>
      </w:r>
      <w:r>
        <w:rPr>
          <w:rFonts w:eastAsia="Calibri"/>
          <w:lang w:eastAsia="en-US"/>
        </w:rPr>
        <w:t>» успешно внедрено в ООО «</w:t>
      </w:r>
      <w:r w:rsidR="00497BDB" w:rsidRPr="003B283E">
        <w:t>Новый коммунальный стандарт</w:t>
      </w:r>
      <w:r>
        <w:rPr>
          <w:rFonts w:eastAsia="Calibri"/>
          <w:lang w:eastAsia="en-US"/>
        </w:rPr>
        <w:t>».</w:t>
      </w:r>
    </w:p>
    <w:p w14:paraId="6B5095F5" w14:textId="7DB22BE4" w:rsidR="00F82000" w:rsidRDefault="00812ABD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ации комиссии: рекомендовать внедрить в опытную эксплуатацию в ООО «</w:t>
      </w:r>
      <w:r w:rsidR="00497BDB" w:rsidRPr="003B283E">
        <w:t>Новый коммунальный стандарт</w:t>
      </w:r>
      <w:r>
        <w:rPr>
          <w:rFonts w:eastAsia="Calibri"/>
          <w:lang w:eastAsia="en-US"/>
        </w:rPr>
        <w:t>» программный продукт «</w:t>
      </w:r>
      <w:r w:rsidR="00B64CEA">
        <w:rPr>
          <w:rFonts w:eastAsia="Calibri"/>
          <w:lang w:val="en-US" w:eastAsia="en-US"/>
        </w:rPr>
        <w:t>NKS</w:t>
      </w:r>
      <w:r>
        <w:rPr>
          <w:rFonts w:eastAsia="Calibri"/>
          <w:lang w:eastAsia="en-US"/>
        </w:rPr>
        <w:t>».</w:t>
      </w:r>
    </w:p>
    <w:p w14:paraId="48E7972D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3A57F284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26DAB7F" w14:textId="241F40B8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</w:t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 w:rsidRPr="009F782F">
        <w:rPr>
          <w:rFonts w:eastAsia="Calibri"/>
          <w:lang w:eastAsia="en-US"/>
        </w:rPr>
        <w:t>“____”</w:t>
      </w:r>
      <w:r w:rsidR="009F782F">
        <w:rPr>
          <w:rFonts w:eastAsia="Calibri"/>
          <w:lang w:eastAsia="en-US"/>
        </w:rPr>
        <w:t xml:space="preserve"> _____________ </w:t>
      </w:r>
      <w:r w:rsidR="009F782F" w:rsidRPr="009F782F">
        <w:rPr>
          <w:rFonts w:eastAsia="Calibri"/>
          <w:lang w:eastAsia="en-US"/>
        </w:rPr>
        <w:t>202__ г.</w:t>
      </w:r>
    </w:p>
    <w:p w14:paraId="0952DCC9" w14:textId="77777777" w:rsidR="00F82000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1138A36" w14:textId="149C50B3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 w:rsidRPr="009F782F">
        <w:rPr>
          <w:rFonts w:eastAsia="Calibri"/>
          <w:lang w:eastAsia="en-US"/>
        </w:rPr>
        <w:t>Председатель комиссии</w:t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  <w:t>_____________________</w:t>
      </w:r>
      <w:r w:rsidR="009F782F" w:rsidRPr="009F782F">
        <w:rPr>
          <w:rFonts w:eastAsia="Calibri"/>
          <w:lang w:eastAsia="en-US"/>
        </w:rPr>
        <w:t>____</w:t>
      </w:r>
      <w:r w:rsidR="009F782F">
        <w:rPr>
          <w:rFonts w:eastAsia="Calibri"/>
          <w:lang w:eastAsia="en-US"/>
        </w:rPr>
        <w:t xml:space="preserve"> </w:t>
      </w:r>
      <w:r w:rsidR="009F782F" w:rsidRPr="009F782F">
        <w:rPr>
          <w:rFonts w:eastAsia="Calibri"/>
          <w:lang w:eastAsia="en-US"/>
        </w:rPr>
        <w:t>/</w:t>
      </w:r>
      <w:proofErr w:type="spellStart"/>
      <w:r w:rsidR="0003663A">
        <w:rPr>
          <w:rFonts w:eastAsia="Calibri"/>
          <w:lang w:eastAsia="en-US"/>
        </w:rPr>
        <w:t>А.Н.</w:t>
      </w:r>
      <w:r w:rsidR="0003663A" w:rsidRPr="006B3E6C">
        <w:rPr>
          <w:rFonts w:eastAsia="Calibri"/>
          <w:lang w:eastAsia="en-US"/>
        </w:rPr>
        <w:t>Федорчук</w:t>
      </w:r>
      <w:proofErr w:type="spellEnd"/>
    </w:p>
    <w:p w14:paraId="2CDB1196" w14:textId="77777777" w:rsidR="00F82000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</w:p>
    <w:p w14:paraId="6CC379C2" w14:textId="485E9662" w:rsidR="009F782F" w:rsidRPr="009F782F" w:rsidRDefault="00F82000" w:rsidP="00F82000">
      <w:pPr>
        <w:pStyle w:val="aa"/>
        <w:spacing w:line="240" w:lineRule="auto"/>
        <w:ind w:firstLine="0"/>
        <w:jc w:val="left"/>
        <w:rPr>
          <w:rFonts w:eastAsia="Calibri"/>
          <w:lang w:eastAsia="en-US"/>
        </w:rPr>
      </w:pPr>
      <w:r w:rsidRPr="009F782F">
        <w:rPr>
          <w:rFonts w:eastAsia="Calibri"/>
          <w:lang w:eastAsia="en-US"/>
        </w:rPr>
        <w:t>Члены комиссии</w:t>
      </w:r>
      <w:r w:rsidR="009F782F" w:rsidRP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</w:r>
      <w:r w:rsidR="009F782F">
        <w:rPr>
          <w:rFonts w:eastAsia="Calibri"/>
          <w:lang w:eastAsia="en-US"/>
        </w:rPr>
        <w:tab/>
        <w:t xml:space="preserve">_________________________ </w:t>
      </w:r>
      <w:r w:rsidR="009F782F" w:rsidRPr="009F782F">
        <w:rPr>
          <w:rFonts w:eastAsia="Calibri"/>
          <w:lang w:eastAsia="en-US"/>
        </w:rPr>
        <w:t>/</w:t>
      </w:r>
      <w:r w:rsidR="0003663A">
        <w:rPr>
          <w:rFonts w:eastAsia="Calibri"/>
          <w:lang w:eastAsia="en-US"/>
        </w:rPr>
        <w:t>Д</w:t>
      </w:r>
      <w:r w:rsidR="009F782F">
        <w:rPr>
          <w:rFonts w:eastAsia="Calibri"/>
          <w:lang w:eastAsia="en-US"/>
        </w:rPr>
        <w:t>.</w:t>
      </w:r>
      <w:r w:rsidR="0003663A">
        <w:rPr>
          <w:rFonts w:eastAsia="Calibri"/>
          <w:lang w:eastAsia="en-US"/>
        </w:rPr>
        <w:t>Н</w:t>
      </w:r>
      <w:r w:rsidR="009F782F">
        <w:rPr>
          <w:rFonts w:eastAsia="Calibri"/>
          <w:lang w:eastAsia="en-US"/>
        </w:rPr>
        <w:t>.</w:t>
      </w:r>
      <w:r w:rsidR="0003663A" w:rsidRPr="0003663A">
        <w:rPr>
          <w:rFonts w:eastAsia="Calibri"/>
          <w:lang w:eastAsia="en-US"/>
        </w:rPr>
        <w:t xml:space="preserve"> </w:t>
      </w:r>
      <w:proofErr w:type="spellStart"/>
      <w:r w:rsidR="0003663A">
        <w:rPr>
          <w:rFonts w:eastAsia="Calibri"/>
          <w:lang w:eastAsia="en-US"/>
        </w:rPr>
        <w:t>Куплинов</w:t>
      </w:r>
      <w:proofErr w:type="spellEnd"/>
    </w:p>
    <w:p w14:paraId="33666158" w14:textId="77777777" w:rsidR="009F782F" w:rsidRPr="009F782F" w:rsidRDefault="009F782F" w:rsidP="00F82000">
      <w:pPr>
        <w:pStyle w:val="aa"/>
        <w:spacing w:line="240" w:lineRule="auto"/>
        <w:ind w:firstLine="0"/>
        <w:jc w:val="left"/>
        <w:rPr>
          <w:lang w:eastAsia="en-US"/>
        </w:rPr>
      </w:pPr>
    </w:p>
    <w:p w14:paraId="01699D52" w14:textId="1638E683" w:rsidR="00570C49" w:rsidRPr="0003663A" w:rsidRDefault="009F782F" w:rsidP="00F82000">
      <w:pPr>
        <w:pStyle w:val="aa"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_______</w:t>
      </w:r>
      <w:r w:rsidRPr="009F782F">
        <w:rPr>
          <w:lang w:eastAsia="en-US"/>
        </w:rPr>
        <w:t>___</w:t>
      </w:r>
      <w:r>
        <w:rPr>
          <w:lang w:eastAsia="en-US"/>
        </w:rPr>
        <w:t xml:space="preserve">_ </w:t>
      </w:r>
      <w:r w:rsidRPr="009F782F">
        <w:rPr>
          <w:lang w:eastAsia="en-US"/>
        </w:rPr>
        <w:t>/</w:t>
      </w:r>
      <w:r w:rsidR="0003663A">
        <w:rPr>
          <w:lang w:eastAsia="en-US"/>
        </w:rPr>
        <w:t>А</w:t>
      </w:r>
      <w:r>
        <w:rPr>
          <w:lang w:eastAsia="en-US"/>
        </w:rPr>
        <w:t>.</w:t>
      </w:r>
      <w:r w:rsidR="00BC61B5">
        <w:rPr>
          <w:lang w:eastAsia="en-US"/>
        </w:rPr>
        <w:t>В</w:t>
      </w:r>
      <w:r>
        <w:rPr>
          <w:lang w:eastAsia="en-US"/>
        </w:rPr>
        <w:t>.</w:t>
      </w:r>
      <w:r w:rsidR="0003663A" w:rsidRPr="0003663A">
        <w:rPr>
          <w:rFonts w:eastAsia="Calibri"/>
          <w:lang w:eastAsia="en-US"/>
        </w:rPr>
        <w:t xml:space="preserve"> </w:t>
      </w:r>
      <w:r w:rsidR="0003663A">
        <w:rPr>
          <w:rFonts w:eastAsia="Calibri"/>
          <w:lang w:eastAsia="en-US"/>
        </w:rPr>
        <w:t>Шпак</w:t>
      </w:r>
      <w:r w:rsidR="00570C49">
        <w:rPr>
          <w:sz w:val="28"/>
          <w:szCs w:val="28"/>
          <w:lang w:eastAsia="en-US"/>
        </w:rPr>
        <w:br w:type="page"/>
      </w:r>
    </w:p>
    <w:p w14:paraId="2390256B" w14:textId="77777777" w:rsidR="00B77160" w:rsidRPr="00B77160" w:rsidRDefault="00B77160" w:rsidP="00B77160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77160">
        <w:rPr>
          <w:rFonts w:eastAsia="Calibri"/>
          <w:b/>
          <w:sz w:val="26"/>
          <w:szCs w:val="26"/>
          <w:lang w:eastAsia="en-US"/>
        </w:rPr>
        <w:lastRenderedPageBreak/>
        <w:t>АКТ ПРИЕМКИ В ПРОМЫШЛЕННУЮ ЭКСПЛУАТАЦИЮ</w:t>
      </w:r>
    </w:p>
    <w:p w14:paraId="6BF849BE" w14:textId="77777777" w:rsidR="00B77160" w:rsidRPr="00B77160" w:rsidRDefault="00B7716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14:paraId="2F31EFFE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объекта автоматизации и АС (или ее части), принимаемой в промышленную эксплуатацию</w:t>
      </w:r>
    </w:p>
    <w:p w14:paraId="29D0A164" w14:textId="713D4D0C" w:rsidR="00B77160" w:rsidRPr="00B77160" w:rsidRDefault="00FB55EE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B55EE">
        <w:rPr>
          <w:sz w:val="24"/>
          <w:szCs w:val="24"/>
        </w:rPr>
        <w:t xml:space="preserve">чет </w:t>
      </w:r>
      <w:r w:rsidR="0003663A">
        <w:rPr>
          <w:sz w:val="24"/>
          <w:szCs w:val="24"/>
        </w:rPr>
        <w:t>заявок жителей</w:t>
      </w:r>
    </w:p>
    <w:p w14:paraId="43CC430F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Сведения о статусе приемочной комиссии (государственная, межведомственная, ведомственная), ее составе и основание для работы</w:t>
      </w:r>
    </w:p>
    <w:p w14:paraId="0E35661A" w14:textId="715B9434" w:rsidR="00B77160" w:rsidRDefault="00B7716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 w:rsidRPr="00B77160">
        <w:rPr>
          <w:sz w:val="24"/>
          <w:szCs w:val="24"/>
        </w:rP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90"/>
      </w:tblGrid>
      <w:tr w:rsidR="0003663A" w:rsidRPr="00B77160" w14:paraId="17456B49" w14:textId="77777777" w:rsidTr="0054143F">
        <w:tc>
          <w:tcPr>
            <w:tcW w:w="2681" w:type="dxa"/>
          </w:tcPr>
          <w:p w14:paraId="109AE117" w14:textId="77777777" w:rsidR="0003663A" w:rsidRPr="00B77160" w:rsidRDefault="0003663A" w:rsidP="0054143F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20B9E9A7" w14:textId="625D4311" w:rsidR="0003663A" w:rsidRPr="00B77160" w:rsidRDefault="0003663A" w:rsidP="0054143F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03663A">
              <w:rPr>
                <w:rFonts w:eastAsia="Calibri"/>
                <w:sz w:val="24"/>
                <w:szCs w:val="28"/>
                <w:lang w:eastAsia="en-US"/>
              </w:rPr>
              <w:t xml:space="preserve">Начальник </w:t>
            </w:r>
            <w:proofErr w:type="spellStart"/>
            <w:r w:rsidRPr="0003663A">
              <w:rPr>
                <w:rFonts w:eastAsia="Calibri"/>
                <w:sz w:val="24"/>
                <w:szCs w:val="28"/>
                <w:lang w:eastAsia="en-US"/>
              </w:rPr>
              <w:t>it</w:t>
            </w:r>
            <w:proofErr w:type="spellEnd"/>
            <w:r w:rsidRPr="0003663A">
              <w:rPr>
                <w:rFonts w:eastAsia="Calibri"/>
                <w:sz w:val="24"/>
                <w:szCs w:val="28"/>
                <w:lang w:eastAsia="en-US"/>
              </w:rPr>
              <w:t xml:space="preserve"> отдела </w:t>
            </w:r>
            <w:proofErr w:type="spellStart"/>
            <w:r w:rsidRPr="0003663A">
              <w:rPr>
                <w:rFonts w:eastAsia="Calibri"/>
                <w:sz w:val="24"/>
                <w:szCs w:val="28"/>
                <w:lang w:eastAsia="en-US"/>
              </w:rPr>
              <w:t>Федорчук</w:t>
            </w:r>
            <w:proofErr w:type="spellEnd"/>
            <w:r w:rsidRPr="0003663A">
              <w:rPr>
                <w:rFonts w:eastAsia="Calibri"/>
                <w:sz w:val="24"/>
                <w:szCs w:val="28"/>
                <w:lang w:eastAsia="en-US"/>
              </w:rPr>
              <w:t xml:space="preserve"> Антон Николаевич</w:t>
            </w:r>
          </w:p>
        </w:tc>
      </w:tr>
      <w:tr w:rsidR="0003663A" w:rsidRPr="00B77160" w14:paraId="3AA6C02C" w14:textId="77777777" w:rsidTr="0054143F">
        <w:tc>
          <w:tcPr>
            <w:tcW w:w="2681" w:type="dxa"/>
          </w:tcPr>
          <w:p w14:paraId="5D318B29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50B49436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  <w:tr w:rsidR="0003663A" w:rsidRPr="00B77160" w14:paraId="1C41FBE2" w14:textId="77777777" w:rsidTr="0054143F">
        <w:tc>
          <w:tcPr>
            <w:tcW w:w="2681" w:type="dxa"/>
          </w:tcPr>
          <w:p w14:paraId="2A2728AF" w14:textId="77777777" w:rsidR="0003663A" w:rsidRPr="00B77160" w:rsidRDefault="0003663A" w:rsidP="0054143F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B77160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3B508D1A" w14:textId="34387658" w:rsidR="0003663A" w:rsidRPr="00FB55EE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03663A">
              <w:rPr>
                <w:rFonts w:eastAsia="Calibri"/>
                <w:sz w:val="24"/>
                <w:szCs w:val="28"/>
                <w:lang w:eastAsia="en-US"/>
              </w:rPr>
              <w:t xml:space="preserve">Менеджер </w:t>
            </w:r>
            <w:proofErr w:type="spellStart"/>
            <w:r w:rsidRPr="0003663A">
              <w:rPr>
                <w:rFonts w:eastAsia="Calibri"/>
                <w:sz w:val="24"/>
                <w:szCs w:val="28"/>
                <w:lang w:eastAsia="en-US"/>
              </w:rPr>
              <w:t>Куплинов</w:t>
            </w:r>
            <w:proofErr w:type="spellEnd"/>
            <w:r w:rsidRPr="0003663A">
              <w:rPr>
                <w:rFonts w:eastAsia="Calibri"/>
                <w:sz w:val="24"/>
                <w:szCs w:val="28"/>
                <w:lang w:eastAsia="en-US"/>
              </w:rPr>
              <w:t xml:space="preserve"> Дмитрий Николаевич</w:t>
            </w:r>
          </w:p>
        </w:tc>
      </w:tr>
      <w:tr w:rsidR="0003663A" w:rsidRPr="00B77160" w14:paraId="1BEA26C3" w14:textId="77777777" w:rsidTr="0054143F">
        <w:tc>
          <w:tcPr>
            <w:tcW w:w="2681" w:type="dxa"/>
          </w:tcPr>
          <w:p w14:paraId="2A68D3FC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12993DF2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  <w:tr w:rsidR="0003663A" w:rsidRPr="00B77160" w14:paraId="45D09ECA" w14:textId="77777777" w:rsidTr="0054143F">
        <w:tc>
          <w:tcPr>
            <w:tcW w:w="2681" w:type="dxa"/>
          </w:tcPr>
          <w:p w14:paraId="00DDC303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68EF818" w14:textId="74D3D086" w:rsidR="0003663A" w:rsidRPr="00FB55EE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03663A">
              <w:rPr>
                <w:rFonts w:eastAsia="Calibri"/>
                <w:sz w:val="24"/>
                <w:szCs w:val="28"/>
                <w:lang w:eastAsia="en-US"/>
              </w:rPr>
              <w:t>Оператор Шпак Андрей Вадимович</w:t>
            </w:r>
          </w:p>
        </w:tc>
      </w:tr>
      <w:tr w:rsidR="0003663A" w:rsidRPr="00B77160" w14:paraId="69EE8869" w14:textId="77777777" w:rsidTr="0054143F">
        <w:tc>
          <w:tcPr>
            <w:tcW w:w="2681" w:type="dxa"/>
          </w:tcPr>
          <w:p w14:paraId="6F688A2A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188964D9" w14:textId="77777777" w:rsidR="0003663A" w:rsidRPr="00B77160" w:rsidRDefault="0003663A" w:rsidP="005414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2"/>
                <w:szCs w:val="28"/>
                <w:vertAlign w:val="superscript"/>
                <w:lang w:eastAsia="en-US"/>
              </w:rPr>
            </w:pPr>
            <w:r w:rsidRPr="00B77160">
              <w:rPr>
                <w:rFonts w:eastAsia="Calibri"/>
                <w:sz w:val="16"/>
                <w:szCs w:val="16"/>
                <w:lang w:eastAsia="en-US"/>
              </w:rPr>
              <w:t>(должность, ФИО)</w:t>
            </w:r>
          </w:p>
        </w:tc>
      </w:tr>
    </w:tbl>
    <w:p w14:paraId="61518CFE" w14:textId="77777777" w:rsidR="0003663A" w:rsidRPr="00B77160" w:rsidRDefault="0003663A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</w:p>
    <w:p w14:paraId="212599DA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Период времени работы комиссии</w:t>
      </w:r>
    </w:p>
    <w:p w14:paraId="3A8C04FB" w14:textId="3BC209D5" w:rsidR="00B77160" w:rsidRPr="00B77160" w:rsidRDefault="00FB55EE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8 </w:t>
      </w:r>
      <w:r w:rsidR="00497BDB">
        <w:rPr>
          <w:sz w:val="24"/>
          <w:szCs w:val="24"/>
        </w:rPr>
        <w:t>июня 2023 г. по 01 сентября 2023</w:t>
      </w:r>
      <w:r>
        <w:rPr>
          <w:sz w:val="24"/>
          <w:szCs w:val="24"/>
        </w:rPr>
        <w:t xml:space="preserve"> г.</w:t>
      </w:r>
    </w:p>
    <w:p w14:paraId="28A7E149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организации-разработчика, организации-соисполнителя и организации-заказчика</w:t>
      </w:r>
      <w:bookmarkStart w:id="2" w:name="_GoBack"/>
      <w:bookmarkEnd w:id="2"/>
    </w:p>
    <w:p w14:paraId="1C6DA258" w14:textId="79E4E136" w:rsidR="00722958" w:rsidRPr="000D6CD0" w:rsidRDefault="000D6CD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Cs/>
          <w:kern w:val="32"/>
          <w:sz w:val="24"/>
          <w:szCs w:val="32"/>
        </w:rPr>
      </w:pPr>
      <w:r w:rsidRPr="000D6CD0">
        <w:rPr>
          <w:bCs/>
          <w:kern w:val="32"/>
          <w:sz w:val="24"/>
          <w:szCs w:val="32"/>
        </w:rPr>
        <w:t>ЛДПК</w:t>
      </w:r>
      <w:r>
        <w:rPr>
          <w:bCs/>
          <w:kern w:val="32"/>
          <w:sz w:val="24"/>
          <w:szCs w:val="32"/>
        </w:rPr>
        <w:t>-филиал ГГТУ, ГГТУ, ООО «</w:t>
      </w:r>
      <w:r w:rsidR="00497BDB" w:rsidRPr="00497BDB">
        <w:rPr>
          <w:bCs/>
          <w:kern w:val="32"/>
          <w:sz w:val="24"/>
          <w:szCs w:val="32"/>
        </w:rPr>
        <w:t>Новый коммунальный стандарт</w:t>
      </w:r>
      <w:r>
        <w:rPr>
          <w:bCs/>
          <w:kern w:val="32"/>
          <w:sz w:val="24"/>
          <w:szCs w:val="32"/>
        </w:rPr>
        <w:t>»</w:t>
      </w:r>
    </w:p>
    <w:p w14:paraId="31E7BCCD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Наименование документа, на основании которого разработана АС</w:t>
      </w:r>
    </w:p>
    <w:p w14:paraId="2242C85C" w14:textId="724C1133" w:rsidR="00B77160" w:rsidRPr="00B77160" w:rsidRDefault="000D6CD0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770D3AA0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Состав функций АС (или ее части), принимаемой в промышленную эксплуатацию</w:t>
      </w:r>
    </w:p>
    <w:p w14:paraId="518EF7B9" w14:textId="331AB89D" w:rsidR="00B77160" w:rsidRPr="00B77160" w:rsidRDefault="00A67EA1" w:rsidP="000D6CD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D6CD0" w:rsidRPr="000D6CD0">
        <w:rPr>
          <w:sz w:val="24"/>
          <w:szCs w:val="24"/>
        </w:rPr>
        <w:t>ереход между страницами и окнами в приложении</w:t>
      </w:r>
      <w:r w:rsidR="000D6CD0">
        <w:rPr>
          <w:sz w:val="24"/>
          <w:szCs w:val="24"/>
        </w:rPr>
        <w:t>, в</w:t>
      </w:r>
      <w:r w:rsidR="000D6CD0" w:rsidRPr="000D6CD0">
        <w:rPr>
          <w:sz w:val="24"/>
          <w:szCs w:val="24"/>
        </w:rPr>
        <w:t>ывод данных из базы данных в приложение</w:t>
      </w:r>
      <w:r w:rsidR="000D6CD0">
        <w:rPr>
          <w:sz w:val="24"/>
          <w:szCs w:val="24"/>
        </w:rPr>
        <w:t>, ф</w:t>
      </w:r>
      <w:r w:rsidR="000D6CD0" w:rsidRPr="000D6CD0">
        <w:rPr>
          <w:sz w:val="24"/>
          <w:szCs w:val="24"/>
        </w:rPr>
        <w:t>ильтрация поиска данных в таблицах</w:t>
      </w:r>
      <w:r w:rsidR="000D6CD0">
        <w:rPr>
          <w:sz w:val="24"/>
          <w:szCs w:val="24"/>
        </w:rPr>
        <w:t xml:space="preserve">, удаление, </w:t>
      </w:r>
      <w:r w:rsidR="00BC61B5">
        <w:rPr>
          <w:sz w:val="24"/>
          <w:szCs w:val="24"/>
        </w:rPr>
        <w:t>добавление</w:t>
      </w:r>
      <w:r w:rsidR="000D6CD0">
        <w:rPr>
          <w:sz w:val="24"/>
          <w:szCs w:val="24"/>
        </w:rPr>
        <w:t xml:space="preserve"> и редактирование</w:t>
      </w:r>
      <w:r w:rsidR="000D6CD0" w:rsidRPr="000D6CD0">
        <w:rPr>
          <w:sz w:val="24"/>
          <w:szCs w:val="24"/>
        </w:rPr>
        <w:t xml:space="preserve"> данных из базы данных</w:t>
      </w:r>
      <w:r w:rsidR="000D6CD0">
        <w:rPr>
          <w:sz w:val="24"/>
          <w:szCs w:val="24"/>
        </w:rPr>
        <w:t>, п</w:t>
      </w:r>
      <w:r w:rsidR="000D6CD0" w:rsidRPr="000D6CD0">
        <w:rPr>
          <w:sz w:val="24"/>
          <w:szCs w:val="24"/>
        </w:rPr>
        <w:t>роверка вводимых пользователем данных</w:t>
      </w:r>
      <w:r w:rsidR="000D6CD0">
        <w:rPr>
          <w:sz w:val="24"/>
          <w:szCs w:val="24"/>
        </w:rPr>
        <w:t>, в</w:t>
      </w:r>
      <w:r w:rsidR="000D6CD0" w:rsidRPr="000D6CD0">
        <w:rPr>
          <w:sz w:val="24"/>
          <w:szCs w:val="24"/>
        </w:rPr>
        <w:t xml:space="preserve">ывод отчётов и документации в </w:t>
      </w:r>
      <w:proofErr w:type="spellStart"/>
      <w:r w:rsidR="000D6CD0" w:rsidRPr="000D6CD0">
        <w:rPr>
          <w:sz w:val="24"/>
          <w:szCs w:val="24"/>
        </w:rPr>
        <w:t>Excel</w:t>
      </w:r>
      <w:proofErr w:type="spellEnd"/>
      <w:r w:rsidR="00497BDB" w:rsidRPr="00497BDB">
        <w:rPr>
          <w:sz w:val="24"/>
          <w:szCs w:val="24"/>
        </w:rPr>
        <w:t xml:space="preserve">, </w:t>
      </w:r>
      <w:r w:rsidR="00497BDB">
        <w:rPr>
          <w:sz w:val="24"/>
          <w:szCs w:val="24"/>
          <w:lang w:val="en-US"/>
        </w:rPr>
        <w:t>Word</w:t>
      </w:r>
      <w:r w:rsidR="000D6CD0" w:rsidRPr="000D6CD0">
        <w:rPr>
          <w:sz w:val="24"/>
          <w:szCs w:val="24"/>
        </w:rPr>
        <w:t>.</w:t>
      </w:r>
    </w:p>
    <w:p w14:paraId="74C247C0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lastRenderedPageBreak/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</w:p>
    <w:p w14:paraId="5C477EE5" w14:textId="04504F39" w:rsidR="00B77160" w:rsidRPr="00B77160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продукт «</w:t>
      </w:r>
      <w:r w:rsidR="00497BDB">
        <w:rPr>
          <w:sz w:val="24"/>
          <w:szCs w:val="24"/>
          <w:lang w:val="en-US"/>
        </w:rPr>
        <w:t>NKS</w:t>
      </w:r>
      <w:r>
        <w:rPr>
          <w:sz w:val="24"/>
          <w:szCs w:val="24"/>
        </w:rPr>
        <w:t>»</w:t>
      </w:r>
    </w:p>
    <w:p w14:paraId="3DDBF1A1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Перечень документов, предъявляемых комиссии</w:t>
      </w:r>
    </w:p>
    <w:p w14:paraId="39D1908B" w14:textId="03630DA2" w:rsidR="00B77160" w:rsidRPr="00B77160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льзователя, руководство программиста</w:t>
      </w:r>
    </w:p>
    <w:p w14:paraId="37A30348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Заключение о результатах опытной эксплуатации АС</w:t>
      </w:r>
    </w:p>
    <w:p w14:paraId="03C1B262" w14:textId="1E9B3142" w:rsidR="00B77160" w:rsidRPr="00B77160" w:rsidRDefault="00020AE2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ытная эксплуатация АС завершена успешно</w:t>
      </w:r>
    </w:p>
    <w:p w14:paraId="38E5092F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Оценка соответствия принимаемой АС техническому заданию на ее создание</w:t>
      </w:r>
    </w:p>
    <w:p w14:paraId="459E10AA" w14:textId="369FA875" w:rsidR="00B77160" w:rsidRPr="00B77160" w:rsidRDefault="00BC61B5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ностью</w:t>
      </w:r>
      <w:r w:rsidR="00530D5D">
        <w:rPr>
          <w:sz w:val="24"/>
          <w:szCs w:val="24"/>
        </w:rPr>
        <w:t xml:space="preserve"> соответствует</w:t>
      </w:r>
    </w:p>
    <w:p w14:paraId="5BF21343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Краткая характеристика и основные результаты выполненной работы по созданию АС</w:t>
      </w:r>
    </w:p>
    <w:p w14:paraId="6C38EC55" w14:textId="15CFA3D0" w:rsidR="00722958" w:rsidRPr="00530D5D" w:rsidRDefault="00530D5D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Cs/>
          <w:kern w:val="32"/>
          <w:sz w:val="24"/>
          <w:szCs w:val="32"/>
        </w:rPr>
      </w:pPr>
      <w:r>
        <w:rPr>
          <w:bCs/>
          <w:kern w:val="32"/>
          <w:sz w:val="24"/>
          <w:szCs w:val="32"/>
        </w:rPr>
        <w:t>Разработка АС выполнена соответственно техническому заданию, полноценно осуществлены функциональные требования к приложению, разработка закончена в срок</w:t>
      </w:r>
    </w:p>
    <w:p w14:paraId="1001671E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Оценка экономической эффективности от внедрения АС (по проектным данным)</w:t>
      </w:r>
    </w:p>
    <w:p w14:paraId="20DD95D0" w14:textId="0CF0BD3A" w:rsidR="00B77160" w:rsidRPr="00B77160" w:rsidRDefault="00497BDB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530D5D">
        <w:rPr>
          <w:sz w:val="24"/>
          <w:szCs w:val="24"/>
        </w:rPr>
        <w:t>000</w:t>
      </w:r>
    </w:p>
    <w:p w14:paraId="6FC9019C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Решение комиссии</w:t>
      </w:r>
    </w:p>
    <w:p w14:paraId="0D4FAE98" w14:textId="0AA748B1" w:rsidR="00B77160" w:rsidRPr="00B77160" w:rsidRDefault="00530D5D" w:rsidP="00B77160">
      <w:pPr>
        <w:widowControl/>
        <w:autoSpaceDE/>
        <w:autoSpaceDN/>
        <w:adjustRightInd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на ввод АС в промышленную эксплуатацию</w:t>
      </w:r>
    </w:p>
    <w:p w14:paraId="44E9A681" w14:textId="77777777" w:rsidR="00B77160" w:rsidRPr="00B77160" w:rsidRDefault="00B77160" w:rsidP="00B77160">
      <w:pPr>
        <w:keepNext/>
        <w:widowControl/>
        <w:autoSpaceDE/>
        <w:autoSpaceDN/>
        <w:adjustRightInd/>
        <w:spacing w:before="120" w:after="120" w:line="360" w:lineRule="auto"/>
        <w:ind w:firstLine="851"/>
        <w:jc w:val="both"/>
        <w:outlineLvl w:val="0"/>
        <w:rPr>
          <w:b/>
          <w:bCs/>
          <w:kern w:val="32"/>
          <w:sz w:val="24"/>
          <w:szCs w:val="32"/>
        </w:rPr>
      </w:pPr>
      <w:r w:rsidRPr="00B77160">
        <w:rPr>
          <w:b/>
          <w:bCs/>
          <w:kern w:val="32"/>
          <w:sz w:val="24"/>
          <w:szCs w:val="32"/>
        </w:rPr>
        <w:t>Рекомендации комиссии по дальнейшему развитию системы</w:t>
      </w:r>
    </w:p>
    <w:p w14:paraId="190614DD" w14:textId="074192D7" w:rsidR="00876A6F" w:rsidRPr="00020AE2" w:rsidRDefault="00020AE2" w:rsidP="00020AE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Рекомендовать внедрить в промышленную эксплуатацию в ООО «</w:t>
      </w:r>
      <w:r w:rsidR="00497BDB" w:rsidRPr="00497BDB">
        <w:rPr>
          <w:sz w:val="24"/>
          <w:szCs w:val="24"/>
        </w:rPr>
        <w:t>Новый коммунальный стандарт</w:t>
      </w:r>
      <w:r>
        <w:rPr>
          <w:sz w:val="24"/>
          <w:szCs w:val="24"/>
        </w:rPr>
        <w:t xml:space="preserve">» и подобных </w:t>
      </w:r>
      <w:r w:rsidR="002762EE">
        <w:rPr>
          <w:sz w:val="24"/>
          <w:szCs w:val="24"/>
        </w:rPr>
        <w:t>организациях</w:t>
      </w:r>
      <w:r>
        <w:rPr>
          <w:sz w:val="24"/>
          <w:szCs w:val="24"/>
        </w:rPr>
        <w:t xml:space="preserve"> программный продукт «</w:t>
      </w:r>
      <w:r w:rsidR="00497BDB">
        <w:rPr>
          <w:sz w:val="24"/>
          <w:szCs w:val="24"/>
          <w:lang w:val="en-US"/>
        </w:rPr>
        <w:t>NKS</w:t>
      </w:r>
      <w:r>
        <w:rPr>
          <w:sz w:val="24"/>
          <w:szCs w:val="24"/>
        </w:rPr>
        <w:t>»</w:t>
      </w:r>
    </w:p>
    <w:sectPr w:rsidR="00876A6F" w:rsidRPr="00020AE2" w:rsidSect="002D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44E"/>
    <w:multiLevelType w:val="hybridMultilevel"/>
    <w:tmpl w:val="151C5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61CC"/>
    <w:multiLevelType w:val="hybridMultilevel"/>
    <w:tmpl w:val="2430C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418D4"/>
    <w:multiLevelType w:val="hybridMultilevel"/>
    <w:tmpl w:val="4ABEB232"/>
    <w:lvl w:ilvl="0" w:tplc="9B9E90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0B1B50"/>
    <w:multiLevelType w:val="hybridMultilevel"/>
    <w:tmpl w:val="FECC6E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A44C8"/>
    <w:multiLevelType w:val="hybridMultilevel"/>
    <w:tmpl w:val="0298F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80FB8"/>
    <w:multiLevelType w:val="hybridMultilevel"/>
    <w:tmpl w:val="861C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B17AF"/>
    <w:multiLevelType w:val="hybridMultilevel"/>
    <w:tmpl w:val="B0149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66039"/>
    <w:multiLevelType w:val="hybridMultilevel"/>
    <w:tmpl w:val="8DFEBEAE"/>
    <w:lvl w:ilvl="0" w:tplc="20D29FA0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23E5"/>
    <w:multiLevelType w:val="hybridMultilevel"/>
    <w:tmpl w:val="93046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12E0C"/>
    <w:multiLevelType w:val="hybridMultilevel"/>
    <w:tmpl w:val="1D2ECE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0945"/>
    <w:multiLevelType w:val="hybridMultilevel"/>
    <w:tmpl w:val="99A49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47DF3"/>
    <w:multiLevelType w:val="hybridMultilevel"/>
    <w:tmpl w:val="3D60F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4" w15:restartNumberingAfterBreak="0">
    <w:nsid w:val="4F0E1D6E"/>
    <w:multiLevelType w:val="multilevel"/>
    <w:tmpl w:val="82D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6693F"/>
    <w:multiLevelType w:val="hybridMultilevel"/>
    <w:tmpl w:val="F4D07332"/>
    <w:lvl w:ilvl="0" w:tplc="A71A3C28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28F6"/>
    <w:multiLevelType w:val="hybridMultilevel"/>
    <w:tmpl w:val="54C8D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038E8"/>
    <w:multiLevelType w:val="hybridMultilevel"/>
    <w:tmpl w:val="9BC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4428E"/>
    <w:multiLevelType w:val="hybridMultilevel"/>
    <w:tmpl w:val="8B1E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215"/>
    <w:multiLevelType w:val="hybridMultilevel"/>
    <w:tmpl w:val="C264ED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9"/>
  </w:num>
  <w:num w:numId="6">
    <w:abstractNumId w:val="15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2D"/>
    <w:rsid w:val="00020AE2"/>
    <w:rsid w:val="0003663A"/>
    <w:rsid w:val="000404D2"/>
    <w:rsid w:val="0008666A"/>
    <w:rsid w:val="000D6CD0"/>
    <w:rsid w:val="000F32E6"/>
    <w:rsid w:val="00121A28"/>
    <w:rsid w:val="00140680"/>
    <w:rsid w:val="00151928"/>
    <w:rsid w:val="00160E59"/>
    <w:rsid w:val="00191715"/>
    <w:rsid w:val="00196CC6"/>
    <w:rsid w:val="001E2913"/>
    <w:rsid w:val="001F565D"/>
    <w:rsid w:val="0027398D"/>
    <w:rsid w:val="002762EE"/>
    <w:rsid w:val="002B28D8"/>
    <w:rsid w:val="002D3D6B"/>
    <w:rsid w:val="002D4225"/>
    <w:rsid w:val="002F4096"/>
    <w:rsid w:val="002F758A"/>
    <w:rsid w:val="00312D45"/>
    <w:rsid w:val="00380F68"/>
    <w:rsid w:val="0039599B"/>
    <w:rsid w:val="003B283E"/>
    <w:rsid w:val="00440D2B"/>
    <w:rsid w:val="00450724"/>
    <w:rsid w:val="00461F20"/>
    <w:rsid w:val="0049710B"/>
    <w:rsid w:val="00497BDB"/>
    <w:rsid w:val="004A62DD"/>
    <w:rsid w:val="004B496B"/>
    <w:rsid w:val="004E4CEA"/>
    <w:rsid w:val="00530D5D"/>
    <w:rsid w:val="0055536A"/>
    <w:rsid w:val="00570C49"/>
    <w:rsid w:val="005A562D"/>
    <w:rsid w:val="00627535"/>
    <w:rsid w:val="00667551"/>
    <w:rsid w:val="00693C71"/>
    <w:rsid w:val="006B3E6C"/>
    <w:rsid w:val="007022FD"/>
    <w:rsid w:val="00722958"/>
    <w:rsid w:val="00724FA4"/>
    <w:rsid w:val="00733F2E"/>
    <w:rsid w:val="00737875"/>
    <w:rsid w:val="00741781"/>
    <w:rsid w:val="00744988"/>
    <w:rsid w:val="00782F9B"/>
    <w:rsid w:val="00812ABD"/>
    <w:rsid w:val="00876A6F"/>
    <w:rsid w:val="00885841"/>
    <w:rsid w:val="008A18BD"/>
    <w:rsid w:val="008B1176"/>
    <w:rsid w:val="008B2898"/>
    <w:rsid w:val="008E6BC1"/>
    <w:rsid w:val="008F0077"/>
    <w:rsid w:val="00901A39"/>
    <w:rsid w:val="00957C48"/>
    <w:rsid w:val="009878A5"/>
    <w:rsid w:val="0099536D"/>
    <w:rsid w:val="009F782F"/>
    <w:rsid w:val="00A11C38"/>
    <w:rsid w:val="00A210F6"/>
    <w:rsid w:val="00A232E0"/>
    <w:rsid w:val="00A26489"/>
    <w:rsid w:val="00A50FA7"/>
    <w:rsid w:val="00A67EA1"/>
    <w:rsid w:val="00AA5A50"/>
    <w:rsid w:val="00AB28DE"/>
    <w:rsid w:val="00AC4B10"/>
    <w:rsid w:val="00B00CB6"/>
    <w:rsid w:val="00B01026"/>
    <w:rsid w:val="00B621B4"/>
    <w:rsid w:val="00B64CEA"/>
    <w:rsid w:val="00B77160"/>
    <w:rsid w:val="00B90495"/>
    <w:rsid w:val="00BC61B5"/>
    <w:rsid w:val="00BC62DC"/>
    <w:rsid w:val="00C17245"/>
    <w:rsid w:val="00C33641"/>
    <w:rsid w:val="00C372B4"/>
    <w:rsid w:val="00C51545"/>
    <w:rsid w:val="00C94CF9"/>
    <w:rsid w:val="00CE3FD8"/>
    <w:rsid w:val="00CF0C5C"/>
    <w:rsid w:val="00D24D44"/>
    <w:rsid w:val="00D73DDE"/>
    <w:rsid w:val="00D82AEA"/>
    <w:rsid w:val="00D83CB0"/>
    <w:rsid w:val="00DB367C"/>
    <w:rsid w:val="00DB6DC9"/>
    <w:rsid w:val="00DF5AC1"/>
    <w:rsid w:val="00E031B7"/>
    <w:rsid w:val="00EB48CE"/>
    <w:rsid w:val="00EE6780"/>
    <w:rsid w:val="00EF0BA7"/>
    <w:rsid w:val="00F37DAB"/>
    <w:rsid w:val="00F82000"/>
    <w:rsid w:val="00F942E8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D603"/>
  <w15:docId w15:val="{9A2B2072-1BCA-46FB-9E8E-DC1F110B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C7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DD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99B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39599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39599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39599B"/>
  </w:style>
  <w:style w:type="paragraph" w:styleId="a5">
    <w:name w:val="Normal (Web)"/>
    <w:basedOn w:val="a"/>
    <w:uiPriority w:val="99"/>
    <w:unhideWhenUsed/>
    <w:rsid w:val="003959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959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E6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78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сновной"/>
    <w:basedOn w:val="a"/>
    <w:link w:val="ab"/>
    <w:qFormat/>
    <w:rsid w:val="00D73DD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DD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b">
    <w:name w:val="Основной Знак"/>
    <w:basedOn w:val="a0"/>
    <w:link w:val="aa"/>
    <w:rsid w:val="00D73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артинки"/>
    <w:basedOn w:val="aa"/>
    <w:qFormat/>
    <w:rsid w:val="00733F2E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693C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d">
    <w:name w:val="Для таблиц"/>
    <w:basedOn w:val="aa"/>
    <w:qFormat/>
    <w:rsid w:val="008A18BD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B7FF-1F7D-40B3-8250-632BACB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димович</dc:creator>
  <cp:keywords/>
  <dc:description/>
  <cp:lastModifiedBy>admin</cp:lastModifiedBy>
  <cp:revision>135</cp:revision>
  <dcterms:created xsi:type="dcterms:W3CDTF">2020-09-29T05:34:00Z</dcterms:created>
  <dcterms:modified xsi:type="dcterms:W3CDTF">2023-11-08T09:34:00Z</dcterms:modified>
</cp:coreProperties>
</file>